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C7A" w:rsidRPr="00430057" w:rsidRDefault="00742C7A" w:rsidP="00436AD5">
      <w:pPr>
        <w:pStyle w:val="Heading1"/>
        <w:spacing w:line="360" w:lineRule="auto"/>
        <w:ind w:firstLine="720"/>
        <w:jc w:val="center"/>
        <w:rPr>
          <w:rFonts w:ascii="GHEA Grapalat" w:hAnsi="GHEA Grapalat"/>
          <w:sz w:val="24"/>
          <w:szCs w:val="24"/>
        </w:rPr>
      </w:pPr>
      <w:r w:rsidRPr="00430057">
        <w:rPr>
          <w:rFonts w:ascii="GHEA Grapalat" w:hAnsi="GHEA Grapalat" w:cs="Cambria Math"/>
          <w:sz w:val="24"/>
          <w:szCs w:val="24"/>
        </w:rPr>
        <w:t>ՀԻՄՆԱՎՈՐՈՒՄ</w:t>
      </w:r>
    </w:p>
    <w:p w:rsidR="00742C7A" w:rsidRPr="00430057" w:rsidRDefault="00372DDC" w:rsidP="00436AD5">
      <w:pPr>
        <w:pStyle w:val="Heading1"/>
        <w:spacing w:line="360" w:lineRule="auto"/>
        <w:ind w:firstLine="720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  <w:lang w:val="hy-AM"/>
        </w:rPr>
        <w:t>այաստանի Հ</w:t>
      </w:r>
      <w:r w:rsidRPr="00372DDC">
        <w:rPr>
          <w:rFonts w:ascii="GHEA Grapalat" w:hAnsi="GHEA Grapalat"/>
          <w:sz w:val="24"/>
          <w:szCs w:val="24"/>
          <w:lang w:val="hy-AM"/>
        </w:rPr>
        <w:t xml:space="preserve">անրապետության 2022 թվականի պետական բյուջեի մասին» </w:t>
      </w:r>
      <w:r>
        <w:rPr>
          <w:rFonts w:ascii="GHEA Grapalat" w:hAnsi="GHEA Grapalat"/>
          <w:sz w:val="24"/>
          <w:szCs w:val="24"/>
        </w:rPr>
        <w:t>Հ</w:t>
      </w:r>
      <w:r w:rsidRPr="00372DDC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  <w:lang w:val="hy-AM"/>
        </w:rPr>
        <w:t xml:space="preserve">անրապետության օրենքում </w:t>
      </w:r>
      <w:r>
        <w:rPr>
          <w:rFonts w:ascii="GHEA Grapalat" w:hAnsi="GHEA Grapalat"/>
          <w:sz w:val="24"/>
          <w:szCs w:val="24"/>
        </w:rPr>
        <w:t>և</w:t>
      </w:r>
      <w:r w:rsidRPr="00372DD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Հ</w:t>
      </w:r>
      <w:r w:rsidRPr="00372DDC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sz w:val="24"/>
          <w:szCs w:val="24"/>
        </w:rPr>
        <w:t>Հ</w:t>
      </w:r>
      <w:r w:rsidRPr="00372DDC">
        <w:rPr>
          <w:rFonts w:ascii="GHEA Grapalat" w:hAnsi="GHEA Grapalat"/>
          <w:sz w:val="24"/>
          <w:szCs w:val="24"/>
          <w:lang w:val="hy-AM"/>
        </w:rPr>
        <w:t xml:space="preserve">անրապետության կառավարության 2021 </w:t>
      </w:r>
      <w:r>
        <w:rPr>
          <w:rFonts w:ascii="GHEA Grapalat" w:hAnsi="GHEA Grapalat"/>
          <w:sz w:val="24"/>
          <w:szCs w:val="24"/>
          <w:lang w:val="hy-AM"/>
        </w:rPr>
        <w:t>թվականի դեկտեմբերի 23-ի N</w:t>
      </w:r>
      <w:bookmarkStart w:id="0" w:name="_GoBack"/>
      <w:bookmarkEnd w:id="0"/>
      <w:r>
        <w:rPr>
          <w:rFonts w:ascii="GHEA Grapalat" w:hAnsi="GHEA Grapalat"/>
          <w:sz w:val="24"/>
          <w:szCs w:val="24"/>
          <w:lang w:val="hy-AM"/>
        </w:rPr>
        <w:t xml:space="preserve"> 2121-Ն</w:t>
      </w:r>
      <w:r w:rsidRPr="00372DDC">
        <w:rPr>
          <w:rFonts w:ascii="GHEA Grapalat" w:hAnsi="GHEA Grapalat"/>
          <w:sz w:val="24"/>
          <w:szCs w:val="24"/>
          <w:lang w:val="hy-AM"/>
        </w:rPr>
        <w:t xml:space="preserve"> որոշման մեջ փոփոխություններ կատարելու մասին</w:t>
      </w:r>
      <w:r w:rsidRPr="00372DDC">
        <w:rPr>
          <w:rFonts w:ascii="GHEA Grapalat" w:hAnsi="GHEA Grapalat"/>
          <w:sz w:val="24"/>
          <w:szCs w:val="24"/>
        </w:rPr>
        <w:t xml:space="preserve"> </w:t>
      </w:r>
      <w:r w:rsidR="00957180" w:rsidRPr="00430057">
        <w:rPr>
          <w:rFonts w:ascii="GHEA Grapalat" w:hAnsi="GHEA Grapalat" w:cs="Cambria Math"/>
          <w:sz w:val="24"/>
          <w:szCs w:val="24"/>
        </w:rPr>
        <w:t>ՀՀ</w:t>
      </w:r>
      <w:r w:rsidR="00742C7A" w:rsidRPr="004300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2C7A" w:rsidRPr="00430057">
        <w:rPr>
          <w:rFonts w:ascii="GHEA Grapalat" w:hAnsi="GHEA Grapalat" w:cs="Cambria Math"/>
          <w:sz w:val="24"/>
          <w:szCs w:val="24"/>
        </w:rPr>
        <w:t>կառավարության</w:t>
      </w:r>
      <w:proofErr w:type="spellEnd"/>
      <w:r w:rsidR="00742C7A" w:rsidRPr="004300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2C7A" w:rsidRPr="00430057">
        <w:rPr>
          <w:rFonts w:ascii="GHEA Grapalat" w:hAnsi="GHEA Grapalat" w:cs="Cambria Math"/>
          <w:sz w:val="24"/>
          <w:szCs w:val="24"/>
        </w:rPr>
        <w:t>որոշման</w:t>
      </w:r>
      <w:proofErr w:type="spellEnd"/>
      <w:r w:rsidR="00742C7A" w:rsidRPr="004300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2C7A" w:rsidRPr="00430057">
        <w:rPr>
          <w:rFonts w:ascii="GHEA Grapalat" w:hAnsi="GHEA Grapalat" w:cs="Cambria Math"/>
          <w:sz w:val="24"/>
          <w:szCs w:val="24"/>
        </w:rPr>
        <w:t>նախագծի</w:t>
      </w:r>
      <w:proofErr w:type="spellEnd"/>
      <w:r w:rsidR="00742C7A" w:rsidRPr="004300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2C7A" w:rsidRPr="00430057">
        <w:rPr>
          <w:rFonts w:ascii="GHEA Grapalat" w:hAnsi="GHEA Grapalat" w:cs="Cambria Math"/>
          <w:sz w:val="24"/>
          <w:szCs w:val="24"/>
        </w:rPr>
        <w:t>ընդունման</w:t>
      </w:r>
      <w:proofErr w:type="spellEnd"/>
      <w:r w:rsidR="00742C7A" w:rsidRPr="004300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2C7A" w:rsidRPr="00430057">
        <w:rPr>
          <w:rFonts w:ascii="GHEA Grapalat" w:hAnsi="GHEA Grapalat" w:cs="Cambria Math"/>
          <w:sz w:val="24"/>
          <w:szCs w:val="24"/>
        </w:rPr>
        <w:t>վերաբերյալ</w:t>
      </w:r>
      <w:proofErr w:type="spellEnd"/>
      <w:r w:rsidR="00995406" w:rsidRPr="00430057">
        <w:rPr>
          <w:rFonts w:ascii="GHEA Grapalat" w:hAnsi="GHEA Grapalat" w:cs="Cambria Math"/>
          <w:sz w:val="24"/>
          <w:szCs w:val="24"/>
        </w:rPr>
        <w:t xml:space="preserve"> </w:t>
      </w:r>
    </w:p>
    <w:p w:rsidR="00ED454C" w:rsidRDefault="00ED454C" w:rsidP="00AB33C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:rsidR="00ED454C" w:rsidRDefault="00ED454C" w:rsidP="00ED454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u w:val="single"/>
          <w:lang w:val="hy-AM"/>
        </w:rPr>
      </w:pPr>
      <w:r w:rsidRPr="00F35D47">
        <w:rPr>
          <w:rFonts w:ascii="GHEA Grapalat" w:hAnsi="GHEA Grapalat"/>
          <w:b/>
          <w:highlight w:val="lightGray"/>
          <w:u w:val="single"/>
          <w:lang w:val="hy-AM"/>
        </w:rPr>
        <w:t>ՀՀ պետական եկամուտների կոմիտեի՝ որպես ԲՍԿ, կողմից իրականացվող «1102. Կենսաթոշակային ապահովություն» ծրագրի «12005. Կուտակային հատկացումներ մասնակցի կենսաթոշակային հաշվին» միջոցառման գծով</w:t>
      </w:r>
    </w:p>
    <w:p w:rsidR="00ED454C" w:rsidRDefault="00ED454C" w:rsidP="00ED454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u w:val="single"/>
          <w:lang w:val="hy-AM"/>
        </w:rPr>
      </w:pPr>
    </w:p>
    <w:p w:rsidR="00ED454C" w:rsidRDefault="00ED454C" w:rsidP="00181590">
      <w:pPr>
        <w:pStyle w:val="ListParagraph"/>
        <w:numPr>
          <w:ilvl w:val="0"/>
          <w:numId w:val="9"/>
        </w:numPr>
        <w:spacing w:line="360" w:lineRule="auto"/>
        <w:ind w:left="0" w:firstLine="720"/>
        <w:contextualSpacing/>
        <w:rPr>
          <w:rFonts w:ascii="GHEA Grapalat" w:hAnsi="GHEA Grapalat" w:cs="Sylfaen"/>
          <w:b/>
          <w:lang w:val="en-US"/>
        </w:rPr>
      </w:pPr>
      <w:r w:rsidRPr="00B0536D">
        <w:rPr>
          <w:rFonts w:ascii="GHEA Grapalat" w:hAnsi="GHEA Grapalat" w:cs="Sylfaen"/>
          <w:b/>
          <w:lang w:val="hy-AM"/>
        </w:rPr>
        <w:t>Իրավական ակտի անհրաժեշտությունը (նպատակը)</w:t>
      </w:r>
    </w:p>
    <w:p w:rsidR="00ED454C" w:rsidRPr="004861D4" w:rsidRDefault="00ED454C" w:rsidP="00ED454C">
      <w:pPr>
        <w:pStyle w:val="ListParagraph"/>
        <w:spacing w:line="360" w:lineRule="auto"/>
        <w:ind w:left="0" w:firstLine="720"/>
        <w:contextualSpacing/>
        <w:rPr>
          <w:rFonts w:ascii="GHEA Grapalat" w:hAnsi="GHEA Grapalat" w:cs="Sylfaen"/>
          <w:b/>
          <w:lang w:val="en-US"/>
        </w:rPr>
      </w:pPr>
    </w:p>
    <w:p w:rsidR="00ED454C" w:rsidRDefault="00ED454C" w:rsidP="00ED454C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Նախագծի նպատակը </w:t>
      </w:r>
      <w:r w:rsidRPr="00C864D9">
        <w:rPr>
          <w:rFonts w:ascii="GHEA Grapalat" w:hAnsi="GHEA Grapalat"/>
          <w:color w:val="000000"/>
          <w:lang w:val="en-US"/>
        </w:rPr>
        <w:t>«</w:t>
      </w:r>
      <w:r>
        <w:rPr>
          <w:rFonts w:ascii="GHEA Grapalat" w:hAnsi="GHEA Grapalat"/>
          <w:color w:val="000000"/>
        </w:rPr>
        <w:t>Կուտակային</w:t>
      </w:r>
      <w:r w:rsidRPr="00C864D9"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կենսաթոշակների</w:t>
      </w:r>
      <w:r w:rsidRPr="00C864D9"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մասին</w:t>
      </w:r>
      <w:r w:rsidRPr="00C864D9">
        <w:rPr>
          <w:rFonts w:ascii="GHEA Grapalat" w:hAnsi="GHEA Grapalat"/>
          <w:color w:val="000000"/>
          <w:lang w:val="en-US"/>
        </w:rPr>
        <w:t xml:space="preserve">» </w:t>
      </w:r>
      <w:r>
        <w:rPr>
          <w:rFonts w:ascii="GHEA Grapalat" w:hAnsi="GHEA Grapalat"/>
          <w:color w:val="000000"/>
        </w:rPr>
        <w:t>օրենք</w:t>
      </w:r>
      <w:proofErr w:type="spellStart"/>
      <w:r>
        <w:rPr>
          <w:rFonts w:ascii="GHEA Grapalat" w:hAnsi="GHEA Grapalat"/>
          <w:color w:val="000000"/>
          <w:lang w:val="en-US"/>
        </w:rPr>
        <w:t>ով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սահմանված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կարգով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կ</w:t>
      </w:r>
      <w:r w:rsidRPr="007844D1">
        <w:rPr>
          <w:rFonts w:ascii="GHEA Grapalat" w:hAnsi="GHEA Grapalat"/>
          <w:color w:val="000000"/>
          <w:lang w:val="en-US"/>
        </w:rPr>
        <w:t>ուտակային</w:t>
      </w:r>
      <w:proofErr w:type="spellEnd"/>
      <w:r w:rsidRPr="007844D1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7844D1">
        <w:rPr>
          <w:rFonts w:ascii="GHEA Grapalat" w:hAnsi="GHEA Grapalat"/>
          <w:color w:val="000000"/>
          <w:lang w:val="en-US"/>
        </w:rPr>
        <w:t>հատկացումների</w:t>
      </w:r>
      <w:proofErr w:type="spellEnd"/>
      <w:r w:rsidRPr="007844D1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կատարման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ապահովումն</w:t>
      </w:r>
      <w:proofErr w:type="spellEnd"/>
      <w:r>
        <w:rPr>
          <w:rFonts w:ascii="GHEA Grapalat" w:hAnsi="GHEA Grapalat"/>
          <w:color w:val="000000"/>
          <w:lang w:val="en-US"/>
        </w:rPr>
        <w:t xml:space="preserve"> է 2022 </w:t>
      </w:r>
      <w:proofErr w:type="spellStart"/>
      <w:r>
        <w:rPr>
          <w:rFonts w:ascii="GHEA Grapalat" w:hAnsi="GHEA Grapalat"/>
          <w:color w:val="000000"/>
          <w:lang w:val="en-US"/>
        </w:rPr>
        <w:t>թվականի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  <w:lang w:val="hy-AM"/>
        </w:rPr>
        <w:t>նոյեմբեր-դեկտեմբեր ամիսներին</w:t>
      </w:r>
      <w:r>
        <w:rPr>
          <w:rFonts w:ascii="GHEA Grapalat" w:hAnsi="GHEA Grapalat"/>
          <w:lang w:val="hy-AM"/>
        </w:rPr>
        <w:t>։</w:t>
      </w:r>
    </w:p>
    <w:p w:rsidR="00ED454C" w:rsidRPr="00C031E3" w:rsidRDefault="00ED454C" w:rsidP="00ED454C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</w:p>
    <w:p w:rsidR="00ED454C" w:rsidRPr="00C031E3" w:rsidRDefault="00AB33C8" w:rsidP="00AB33C8">
      <w:pPr>
        <w:pStyle w:val="ListParagraph"/>
        <w:tabs>
          <w:tab w:val="left" w:pos="900"/>
          <w:tab w:val="left" w:pos="1170"/>
        </w:tabs>
        <w:spacing w:line="360" w:lineRule="auto"/>
        <w:contextualSpacing/>
        <w:jc w:val="both"/>
        <w:rPr>
          <w:rFonts w:ascii="GHEA Grapalat" w:hAnsi="GHEA Grapalat" w:cs="Sylfaen"/>
          <w:b/>
          <w:lang w:val="hy-AM"/>
        </w:rPr>
      </w:pPr>
      <w:r w:rsidRPr="00AB33C8">
        <w:rPr>
          <w:rFonts w:ascii="GHEA Grapalat" w:hAnsi="GHEA Grapalat" w:cs="Sylfaen"/>
          <w:b/>
          <w:lang w:val="hy-AM"/>
        </w:rPr>
        <w:t>2.</w:t>
      </w:r>
      <w:r w:rsidR="00ED454C" w:rsidRPr="00CC261A">
        <w:rPr>
          <w:rFonts w:ascii="GHEA Grapalat" w:hAnsi="GHEA Grapalat" w:cs="Sylfaen"/>
          <w:b/>
          <w:lang w:val="hy-AM"/>
        </w:rPr>
        <w:t>Կարգավորման հարաբերությունների ներկա վիճակը և առկա խնդիրները</w:t>
      </w:r>
    </w:p>
    <w:p w:rsidR="00ED454C" w:rsidRPr="008364A7" w:rsidRDefault="00ED454C" w:rsidP="00ED454C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ՀՀ 2022 թվականի պետական բյուջեով  </w:t>
      </w:r>
      <w:r w:rsidRPr="00C864D9">
        <w:rPr>
          <w:rFonts w:ascii="GHEA Grapalat" w:hAnsi="GHEA Grapalat" w:cs="Sylfaen"/>
          <w:lang w:val="hy-AM"/>
        </w:rPr>
        <w:t>«</w:t>
      </w:r>
      <w:r w:rsidRPr="00513B5E">
        <w:rPr>
          <w:rFonts w:ascii="GHEA Grapalat" w:hAnsi="GHEA Grapalat" w:cs="Sylfaen"/>
          <w:lang w:val="hy-AM"/>
        </w:rPr>
        <w:t xml:space="preserve">1102 </w:t>
      </w:r>
      <w:r w:rsidRPr="00C864D9">
        <w:rPr>
          <w:rFonts w:ascii="GHEA Grapalat" w:hAnsi="GHEA Grapalat" w:cs="Sylfaen"/>
          <w:lang w:val="hy-AM"/>
        </w:rPr>
        <w:t>Կենսաթոշակային ապահովություն» ծրագրի «12005</w:t>
      </w:r>
      <w:r w:rsidRPr="00513B5E">
        <w:rPr>
          <w:rFonts w:ascii="GHEA Grapalat" w:hAnsi="GHEA Grapalat" w:cs="Sylfaen"/>
          <w:lang w:val="hy-AM"/>
        </w:rPr>
        <w:t xml:space="preserve"> </w:t>
      </w:r>
      <w:r w:rsidRPr="00C864D9">
        <w:rPr>
          <w:rFonts w:ascii="GHEA Grapalat" w:hAnsi="GHEA Grapalat" w:cs="Sylfaen"/>
          <w:lang w:val="hy-AM"/>
        </w:rPr>
        <w:t xml:space="preserve">Կուտակային հատկացումներ մասնակցի կենսաթոշակային հաշվին» միջոցառման </w:t>
      </w:r>
      <w:r w:rsidRPr="00513B5E">
        <w:rPr>
          <w:rFonts w:ascii="GHEA Grapalat" w:hAnsi="GHEA Grapalat"/>
          <w:color w:val="000000"/>
          <w:shd w:val="clear" w:color="auto" w:fill="FFFFFF"/>
          <w:lang w:val="hy-AM"/>
        </w:rPr>
        <w:t>գծով</w:t>
      </w:r>
      <w:r w:rsidRPr="00C864D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B4F50">
        <w:rPr>
          <w:rFonts w:ascii="GHEA Grapalat" w:hAnsi="GHEA Grapalat" w:cs="Sylfaen"/>
          <w:lang w:val="hy-AM"/>
        </w:rPr>
        <w:t xml:space="preserve">հատկացված </w:t>
      </w:r>
      <w:r w:rsidRPr="008364A7">
        <w:rPr>
          <w:rFonts w:ascii="GHEA Grapalat" w:hAnsi="GHEA Grapalat" w:cs="Sylfaen"/>
          <w:lang w:val="hy-AM"/>
        </w:rPr>
        <w:t xml:space="preserve">է 106.2  մլրդ դրամ:  </w:t>
      </w:r>
    </w:p>
    <w:p w:rsidR="00ED454C" w:rsidRPr="008364A7" w:rsidRDefault="00ED454C" w:rsidP="00ED454C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8364A7">
        <w:rPr>
          <w:rFonts w:ascii="GHEA Grapalat" w:hAnsi="GHEA Grapalat" w:cs="Sylfaen"/>
          <w:lang w:val="hy-AM"/>
        </w:rPr>
        <w:t>2022թ. հունվար-նոյեմբեր ամիսների համար մասնակիցների կենսաթոշակային հաշվներին փոխանցվել է 103.4 մլրդ դրամ</w:t>
      </w:r>
      <w:r>
        <w:rPr>
          <w:rFonts w:ascii="GHEA Grapalat" w:hAnsi="GHEA Grapalat" w:cs="Sylfaen"/>
          <w:lang w:val="hy-AM"/>
        </w:rPr>
        <w:t xml:space="preserve">, իսկ նոյեմբեր ամսվանը՝ 5.6 մլրդ դրամ։  </w:t>
      </w:r>
    </w:p>
    <w:p w:rsidR="00ED454C" w:rsidRDefault="00ED454C" w:rsidP="00ED454C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8364A7">
        <w:rPr>
          <w:rFonts w:ascii="GHEA Grapalat" w:hAnsi="GHEA Grapalat" w:cs="Sylfaen"/>
          <w:lang w:val="hy-AM"/>
        </w:rPr>
        <w:t>Ընդ որում, նոյմեբեր ամսվա համար վերջին վճարումը կատարվել է 22.11.2022</w:t>
      </w:r>
      <w:r>
        <w:rPr>
          <w:rFonts w:ascii="GHEA Grapalat" w:hAnsi="GHEA Grapalat" w:cs="Sylfaen"/>
          <w:lang w:val="hy-AM"/>
        </w:rPr>
        <w:t>, որը կազմել է 2.</w:t>
      </w:r>
      <w:r w:rsidRPr="008364A7">
        <w:rPr>
          <w:rFonts w:ascii="GHEA Grapalat" w:hAnsi="GHEA Grapalat" w:cs="Sylfaen"/>
          <w:lang w:val="hy-AM"/>
        </w:rPr>
        <w:t>1 մլրդ  դրամ:</w:t>
      </w:r>
      <w:r>
        <w:rPr>
          <w:rFonts w:ascii="GHEA Grapalat" w:hAnsi="GHEA Grapalat" w:cs="Sylfaen"/>
          <w:lang w:val="hy-AM"/>
        </w:rPr>
        <w:t xml:space="preserve"> Վերջին հայտը շուրջ</w:t>
      </w:r>
      <w:r w:rsidRPr="00FB4F50">
        <w:rPr>
          <w:rFonts w:ascii="GHEA Grapalat" w:hAnsi="GHEA Grapalat" w:cs="Sylfaen"/>
          <w:lang w:val="hy-AM"/>
        </w:rPr>
        <w:t xml:space="preserve"> 4 մլրդ դրամ </w:t>
      </w:r>
      <w:r>
        <w:rPr>
          <w:rFonts w:ascii="GHEA Grapalat" w:hAnsi="GHEA Grapalat" w:cs="Sylfaen"/>
          <w:lang w:val="hy-AM"/>
        </w:rPr>
        <w:t>ձևավորվել է 24.11.2022, որը  չի բավարարվել</w:t>
      </w:r>
      <w:r w:rsidRPr="00A61169">
        <w:rPr>
          <w:rFonts w:ascii="GHEA Grapalat" w:hAnsi="GHEA Grapalat" w:cs="Sylfaen"/>
          <w:lang w:val="hy-AM"/>
        </w:rPr>
        <w:t xml:space="preserve"> միջոցների անբավարարության</w:t>
      </w:r>
      <w:r>
        <w:rPr>
          <w:rFonts w:ascii="GHEA Grapalat" w:hAnsi="GHEA Grapalat" w:cs="Sylfaen"/>
          <w:lang w:val="hy-AM"/>
        </w:rPr>
        <w:t xml:space="preserve"> պատճառով։</w:t>
      </w:r>
    </w:p>
    <w:p w:rsidR="00ED454C" w:rsidRPr="00FB4F50" w:rsidRDefault="00ED454C" w:rsidP="00ED454C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Այս դեպքում հարկ է հաշվի առնել, որ սոցիալական վճարների հաշվետվությունները ներկայացվում են հաշվետու ամսվա 20-ից հետո և 24.11.2022-ի դրությամբ ձևավորված՝ նոյեմբեր ամսվա 9.6 մլրդ դրամ (5.6+4.0) պահանջը ամբողջական չէ։ Դեկտեմբեր ամսին հարկ կլինի վճարել նաև նոյեմբերին ձևավորված և չբավարարաված պահանջը։</w:t>
      </w:r>
    </w:p>
    <w:p w:rsidR="00ED454C" w:rsidRPr="00FB4F50" w:rsidRDefault="00ED454C" w:rsidP="00ED454C">
      <w:pPr>
        <w:pStyle w:val="ListParagraph"/>
        <w:autoSpaceDE w:val="0"/>
        <w:autoSpaceDN w:val="0"/>
        <w:ind w:left="1080"/>
        <w:jc w:val="both"/>
        <w:rPr>
          <w:rFonts w:ascii="GHEA Grapalat" w:hAnsi="GHEA Grapalat"/>
          <w:b/>
          <w:lang w:val="hy-AM"/>
        </w:rPr>
      </w:pPr>
    </w:p>
    <w:p w:rsidR="00ED454C" w:rsidRPr="00FB4F50" w:rsidRDefault="00AB33C8" w:rsidP="00ED454C">
      <w:pPr>
        <w:pStyle w:val="ListParagraph"/>
        <w:spacing w:line="360" w:lineRule="auto"/>
        <w:rPr>
          <w:rFonts w:ascii="GHEA Grapalat" w:hAnsi="GHEA Grapalat" w:cs="Sylfaen"/>
          <w:b/>
          <w:lang w:val="hy-AM"/>
        </w:rPr>
      </w:pPr>
      <w:r w:rsidRPr="00687239">
        <w:rPr>
          <w:rFonts w:ascii="GHEA Grapalat" w:hAnsi="GHEA Grapalat" w:cs="Sylfaen"/>
          <w:b/>
          <w:lang w:val="hy-AM"/>
        </w:rPr>
        <w:t>3.</w:t>
      </w:r>
      <w:r w:rsidR="00ED454C">
        <w:rPr>
          <w:rFonts w:ascii="GHEA Grapalat" w:hAnsi="GHEA Grapalat" w:cs="Sylfaen"/>
          <w:b/>
          <w:lang w:val="hy-AM"/>
        </w:rPr>
        <w:t>Առկա խնդրի առաջարկվող լուծումը</w:t>
      </w:r>
    </w:p>
    <w:p w:rsidR="00ED454C" w:rsidRPr="00CC261A" w:rsidRDefault="00ED454C" w:rsidP="00ED454C">
      <w:pPr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CC261A">
        <w:rPr>
          <w:rFonts w:ascii="GHEA Grapalat" w:hAnsi="GHEA Grapalat"/>
          <w:lang w:val="af-ZA"/>
        </w:rPr>
        <w:t>Հաշվի առնելով վերը նշվածը՝ ն</w:t>
      </w:r>
      <w:r w:rsidRPr="00CC261A">
        <w:rPr>
          <w:rFonts w:ascii="GHEA Grapalat" w:hAnsi="GHEA Grapalat" w:cs="Sylfaen"/>
          <w:lang w:val="hy-AM"/>
        </w:rPr>
        <w:t>երկայացվող նախագծով առաջարկվում է</w:t>
      </w:r>
      <w:r w:rsidRPr="00CC261A">
        <w:rPr>
          <w:rFonts w:ascii="GHEA Grapalat" w:hAnsi="GHEA Grapalat"/>
          <w:lang w:val="af-ZA"/>
        </w:rPr>
        <w:t xml:space="preserve"> </w:t>
      </w:r>
      <w:r w:rsidRPr="00CC261A">
        <w:rPr>
          <w:rFonts w:ascii="GHEA Grapalat" w:hAnsi="GHEA Grapalat" w:cs="Sylfaen"/>
          <w:lang w:val="af-ZA"/>
        </w:rPr>
        <w:t>«</w:t>
      </w:r>
      <w:r w:rsidRPr="00FB4F50">
        <w:rPr>
          <w:rFonts w:ascii="GHEA Grapalat" w:hAnsi="GHEA Grapalat" w:cs="Sylfaen"/>
          <w:lang w:val="hy-AM"/>
        </w:rPr>
        <w:t>Կուտակային</w:t>
      </w:r>
      <w:r w:rsidRPr="00CC261A">
        <w:rPr>
          <w:rFonts w:ascii="GHEA Grapalat" w:hAnsi="GHEA Grapalat" w:cs="Sylfaen"/>
          <w:lang w:val="af-ZA"/>
        </w:rPr>
        <w:t xml:space="preserve"> </w:t>
      </w:r>
      <w:r w:rsidRPr="00FB4F50">
        <w:rPr>
          <w:rFonts w:ascii="GHEA Grapalat" w:hAnsi="GHEA Grapalat" w:cs="Sylfaen"/>
          <w:lang w:val="hy-AM"/>
        </w:rPr>
        <w:t>հատկացումներ</w:t>
      </w:r>
      <w:r w:rsidRPr="00CC261A">
        <w:rPr>
          <w:rFonts w:ascii="GHEA Grapalat" w:hAnsi="GHEA Grapalat" w:cs="Sylfaen"/>
          <w:lang w:val="af-ZA"/>
        </w:rPr>
        <w:t xml:space="preserve"> </w:t>
      </w:r>
      <w:r w:rsidRPr="00FB4F50">
        <w:rPr>
          <w:rFonts w:ascii="GHEA Grapalat" w:hAnsi="GHEA Grapalat" w:cs="Sylfaen"/>
          <w:lang w:val="hy-AM"/>
        </w:rPr>
        <w:t>մասնակցի</w:t>
      </w:r>
      <w:r w:rsidRPr="00CC261A">
        <w:rPr>
          <w:rFonts w:ascii="GHEA Grapalat" w:hAnsi="GHEA Grapalat" w:cs="Sylfaen"/>
          <w:lang w:val="af-ZA"/>
        </w:rPr>
        <w:t xml:space="preserve"> </w:t>
      </w:r>
      <w:r w:rsidRPr="00FB4F50">
        <w:rPr>
          <w:rFonts w:ascii="GHEA Grapalat" w:hAnsi="GHEA Grapalat" w:cs="Sylfaen"/>
          <w:lang w:val="hy-AM"/>
        </w:rPr>
        <w:t>կենսաթոշակային</w:t>
      </w:r>
      <w:r w:rsidRPr="00CC261A">
        <w:rPr>
          <w:rFonts w:ascii="GHEA Grapalat" w:hAnsi="GHEA Grapalat" w:cs="Sylfaen"/>
          <w:lang w:val="af-ZA"/>
        </w:rPr>
        <w:t xml:space="preserve"> </w:t>
      </w:r>
      <w:r w:rsidRPr="00FB4F50">
        <w:rPr>
          <w:rFonts w:ascii="GHEA Grapalat" w:hAnsi="GHEA Grapalat" w:cs="Sylfaen"/>
          <w:lang w:val="hy-AM"/>
        </w:rPr>
        <w:t>հաշվին</w:t>
      </w:r>
      <w:r w:rsidRPr="00CC261A">
        <w:rPr>
          <w:rFonts w:ascii="GHEA Grapalat" w:hAnsi="GHEA Grapalat" w:cs="Sylfaen"/>
          <w:lang w:val="af-ZA"/>
        </w:rPr>
        <w:t xml:space="preserve">» </w:t>
      </w:r>
      <w:r w:rsidRPr="00FB4F50">
        <w:rPr>
          <w:rFonts w:ascii="GHEA Grapalat" w:hAnsi="GHEA Grapalat" w:cs="Sylfaen"/>
          <w:lang w:val="hy-AM"/>
        </w:rPr>
        <w:t>միջոցառմամբ</w:t>
      </w:r>
      <w:r w:rsidRPr="00CC261A">
        <w:rPr>
          <w:rFonts w:ascii="GHEA Grapalat" w:hAnsi="GHEA Grapalat" w:cs="Sylfaen"/>
          <w:lang w:val="af-ZA"/>
        </w:rPr>
        <w:t xml:space="preserve"> </w:t>
      </w:r>
      <w:r w:rsidRPr="00FB4F50">
        <w:rPr>
          <w:rFonts w:ascii="GHEA Grapalat" w:hAnsi="GHEA Grapalat" w:cs="Sylfaen"/>
          <w:lang w:val="hy-AM"/>
        </w:rPr>
        <w:t>նախատեսված</w:t>
      </w:r>
      <w:r w:rsidRPr="00CC261A">
        <w:rPr>
          <w:rFonts w:ascii="GHEA Grapalat" w:hAnsi="GHEA Grapalat" w:cs="Sylfaen"/>
          <w:lang w:val="af-ZA"/>
        </w:rPr>
        <w:t xml:space="preserve"> </w:t>
      </w:r>
      <w:r w:rsidRPr="00FB4F50">
        <w:rPr>
          <w:rFonts w:ascii="GHEA Grapalat" w:hAnsi="GHEA Grapalat" w:cs="Sylfaen"/>
          <w:lang w:val="hy-AM"/>
        </w:rPr>
        <w:t>պարտավորությունները</w:t>
      </w:r>
      <w:r w:rsidRPr="00CC261A">
        <w:rPr>
          <w:rFonts w:ascii="GHEA Grapalat" w:hAnsi="GHEA Grapalat" w:cs="Sylfaen"/>
          <w:lang w:val="af-ZA"/>
        </w:rPr>
        <w:t xml:space="preserve"> </w:t>
      </w:r>
      <w:r w:rsidRPr="00FB4F50">
        <w:rPr>
          <w:rFonts w:ascii="GHEA Grapalat" w:hAnsi="GHEA Grapalat" w:cs="Sylfaen"/>
          <w:lang w:val="hy-AM"/>
        </w:rPr>
        <w:t>կատարելու</w:t>
      </w:r>
      <w:r w:rsidRPr="00CC261A">
        <w:rPr>
          <w:rFonts w:ascii="GHEA Grapalat" w:hAnsi="GHEA Grapalat" w:cs="Sylfaen"/>
          <w:lang w:val="af-ZA"/>
        </w:rPr>
        <w:t xml:space="preserve"> </w:t>
      </w:r>
      <w:r w:rsidRPr="00FB4F50">
        <w:rPr>
          <w:rFonts w:ascii="GHEA Grapalat" w:hAnsi="GHEA Grapalat" w:cs="Sylfaen"/>
          <w:lang w:val="hy-AM"/>
        </w:rPr>
        <w:t>համար</w:t>
      </w:r>
      <w:r w:rsidRPr="00CC261A">
        <w:rPr>
          <w:rFonts w:ascii="GHEA Grapalat" w:hAnsi="GHEA Grapalat" w:cs="Sylfaen"/>
          <w:lang w:val="af-ZA"/>
        </w:rPr>
        <w:t xml:space="preserve"> </w:t>
      </w:r>
      <w:r w:rsidRPr="00CC261A">
        <w:rPr>
          <w:rFonts w:ascii="GHEA Grapalat" w:eastAsia="Calibri" w:hAnsi="GHEA Grapalat" w:cs="Sylfaen"/>
          <w:lang w:val="hy-AM" w:eastAsia="en-US"/>
        </w:rPr>
        <w:t xml:space="preserve">ՀՀ </w:t>
      </w:r>
      <w:r>
        <w:rPr>
          <w:rFonts w:ascii="GHEA Grapalat" w:eastAsia="Calibri" w:hAnsi="GHEA Grapalat" w:cs="Sylfaen"/>
          <w:lang w:val="hy-AM" w:eastAsia="en-US"/>
        </w:rPr>
        <w:t xml:space="preserve">2022 </w:t>
      </w:r>
      <w:r w:rsidRPr="00CC261A">
        <w:rPr>
          <w:rFonts w:ascii="GHEA Grapalat" w:eastAsia="Calibri" w:hAnsi="GHEA Grapalat" w:cs="Sylfaen"/>
          <w:lang w:val="hy-AM" w:eastAsia="en-US"/>
        </w:rPr>
        <w:t>պետական բյուջեի</w:t>
      </w:r>
      <w:r>
        <w:rPr>
          <w:rFonts w:ascii="GHEA Grapalat" w:eastAsia="Calibri" w:hAnsi="GHEA Grapalat" w:cs="Sylfaen"/>
          <w:lang w:val="hy-AM" w:eastAsia="en-US"/>
        </w:rPr>
        <w:t xml:space="preserve">ց լրացուցիչ հատկացնել </w:t>
      </w:r>
      <w:r w:rsidRPr="00CC261A">
        <w:rPr>
          <w:rFonts w:ascii="GHEA Grapalat" w:eastAsia="Calibri" w:hAnsi="GHEA Grapalat" w:cs="Sylfaen"/>
          <w:lang w:val="af-ZA" w:eastAsia="en-US"/>
        </w:rPr>
        <w:t xml:space="preserve"> </w:t>
      </w:r>
      <w:r>
        <w:rPr>
          <w:rFonts w:ascii="GHEA Grapalat" w:hAnsi="GHEA Grapalat" w:cs="Sylfaen"/>
          <w:lang w:val="hy-AM"/>
        </w:rPr>
        <w:t>12.</w:t>
      </w:r>
      <w:r w:rsidRPr="00B32A1C">
        <w:rPr>
          <w:rFonts w:ascii="GHEA Grapalat" w:hAnsi="GHEA Grapalat" w:cs="Sylfaen"/>
          <w:lang w:val="hy-AM"/>
        </w:rPr>
        <w:t>7</w:t>
      </w:r>
      <w:r>
        <w:rPr>
          <w:rFonts w:ascii="GHEA Grapalat" w:hAnsi="GHEA Grapalat" w:cs="Sylfaen"/>
          <w:lang w:val="hy-AM"/>
        </w:rPr>
        <w:t xml:space="preserve"> մլրդ դրամ</w:t>
      </w:r>
      <w:r w:rsidRPr="00CC261A">
        <w:rPr>
          <w:rFonts w:ascii="GHEA Grapalat" w:hAnsi="GHEA Grapalat" w:cs="Sylfaen"/>
          <w:lang w:val="af-ZA"/>
        </w:rPr>
        <w:t xml:space="preserve">: </w:t>
      </w:r>
    </w:p>
    <w:p w:rsidR="00ED454C" w:rsidRPr="00CC261A" w:rsidRDefault="00ED454C" w:rsidP="00ED454C">
      <w:pPr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</w:p>
    <w:p w:rsidR="00ED454C" w:rsidRDefault="00AB33C8" w:rsidP="00ED454C">
      <w:pPr>
        <w:tabs>
          <w:tab w:val="left" w:pos="567"/>
        </w:tabs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687239">
        <w:rPr>
          <w:rFonts w:ascii="GHEA Grapalat" w:hAnsi="GHEA Grapalat" w:cs="Sylfaen"/>
          <w:b/>
          <w:lang w:val="af-ZA"/>
        </w:rPr>
        <w:t>4</w:t>
      </w:r>
      <w:r w:rsidR="00ED454C">
        <w:rPr>
          <w:rFonts w:ascii="GHEA Grapalat" w:hAnsi="GHEA Grapalat" w:cs="Sylfaen"/>
          <w:b/>
          <w:lang w:val="hy-AM"/>
        </w:rPr>
        <w:t>. Կարգավորման առարկան</w:t>
      </w:r>
    </w:p>
    <w:p w:rsidR="00ED454C" w:rsidRDefault="00ED454C" w:rsidP="00ED454C">
      <w:pPr>
        <w:jc w:val="both"/>
        <w:rPr>
          <w:rFonts w:ascii="GHEA Grapalat" w:eastAsia="Calibri" w:hAnsi="GHEA Grapalat" w:cs="Sylfaen"/>
          <w:b/>
          <w:lang w:val="hy-AM" w:eastAsia="en-US"/>
        </w:rPr>
      </w:pPr>
    </w:p>
    <w:p w:rsidR="00ED454C" w:rsidRDefault="00ED454C" w:rsidP="00ED454C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B31C54">
        <w:rPr>
          <w:rFonts w:ascii="GHEA Grapalat" w:hAnsi="GHEA Grapalat" w:cs="Sylfaen"/>
          <w:lang w:val="hy-AM"/>
        </w:rPr>
        <w:t xml:space="preserve">Հիմք ընդունելով </w:t>
      </w:r>
      <w:r>
        <w:rPr>
          <w:rFonts w:ascii="GHEA Grapalat" w:hAnsi="GHEA Grapalat" w:cs="Sylfaen"/>
          <w:lang w:val="hy-AM"/>
        </w:rPr>
        <w:t xml:space="preserve"> 2022 թվականի հունվար-հոկտեմբեր ամսիների փաստացին՝ 97.9 մլրդ դրամ, օգոստոս-հոոկտեմբեր ամիսների միջին ամսական ծախսը՝ 10.1 մլրդ դրամ, 24.11.2022 դրությամբ ձևավորված 9.6 մլրդ դրամ պահանջը՝ նոյեմբեր ամսվա հայտը գնահատվել է 10.5 մլրդ դրամ։ Դեկտեմբեր ամվա համար ծախսը գնահատվել է նոյեմբեր ամսվա կանխատեսումային ցուցանիշին հավասար՝ 10.5 մլրդ դրամ։</w:t>
      </w:r>
    </w:p>
    <w:p w:rsidR="00ED454C" w:rsidRDefault="00ED454C" w:rsidP="00ED454C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Արդյունքում լրացուցիչ պահանջը գնահատվել է 12.7 մլրդ դրամի չափով (97.9+2</w:t>
      </w:r>
      <w:r w:rsidRPr="00B32A1C">
        <w:rPr>
          <w:rFonts w:ascii="GHEA Grapalat" w:hAnsi="GHEA Grapalat" w:cs="Sylfaen"/>
          <w:lang w:val="hy-AM"/>
        </w:rPr>
        <w:t>x10</w:t>
      </w:r>
      <w:r>
        <w:rPr>
          <w:rFonts w:ascii="GHEA Grapalat" w:hAnsi="GHEA Grapalat" w:cs="Sylfaen"/>
          <w:lang w:val="hy-AM"/>
        </w:rPr>
        <w:t>.5</w:t>
      </w:r>
      <w:r w:rsidRPr="00B32A1C">
        <w:rPr>
          <w:rFonts w:ascii="GHEA Grapalat" w:hAnsi="GHEA Grapalat" w:cs="Sylfaen"/>
          <w:lang w:val="hy-AM"/>
        </w:rPr>
        <w:t>-106.2</w:t>
      </w:r>
      <w:r>
        <w:rPr>
          <w:rFonts w:ascii="GHEA Grapalat" w:hAnsi="GHEA Grapalat" w:cs="Sylfaen"/>
          <w:lang w:val="hy-AM"/>
        </w:rPr>
        <w:t xml:space="preserve">)։  </w:t>
      </w:r>
    </w:p>
    <w:p w:rsidR="00ED454C" w:rsidRDefault="00ED454C" w:rsidP="00ED454C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Ներկայացվող նախագծով առաջարկվում է </w:t>
      </w:r>
      <w:r w:rsidRPr="00C864D9">
        <w:rPr>
          <w:rFonts w:ascii="GHEA Grapalat" w:hAnsi="GHEA Grapalat" w:cs="Sylfaen"/>
          <w:lang w:val="hy-AM"/>
        </w:rPr>
        <w:t>«12005</w:t>
      </w:r>
      <w:r w:rsidRPr="00FB4F50">
        <w:rPr>
          <w:rFonts w:ascii="GHEA Grapalat" w:hAnsi="GHEA Grapalat" w:cs="Sylfaen"/>
          <w:lang w:val="af-ZA"/>
        </w:rPr>
        <w:t xml:space="preserve"> </w:t>
      </w:r>
      <w:r w:rsidRPr="00C864D9">
        <w:rPr>
          <w:rFonts w:ascii="GHEA Grapalat" w:hAnsi="GHEA Grapalat" w:cs="Sylfaen"/>
          <w:lang w:val="hy-AM"/>
        </w:rPr>
        <w:t xml:space="preserve">Կուտակային հատկացումներ մասնակցի կենսաթոշակային հաշվին» միջոցառման </w:t>
      </w:r>
      <w:r w:rsidRPr="00B32A1C">
        <w:rPr>
          <w:rFonts w:ascii="GHEA Grapalat" w:hAnsi="GHEA Grapalat"/>
          <w:color w:val="000000"/>
          <w:shd w:val="clear" w:color="auto" w:fill="FFFFFF"/>
          <w:lang w:val="hy-AM"/>
        </w:rPr>
        <w:t>գծով</w:t>
      </w:r>
      <w:r w:rsidRPr="00C864D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eastAsia="Calibri" w:hAnsi="GHEA Grapalat" w:cs="Sylfaen"/>
          <w:lang w:val="hy-AM" w:eastAsia="en-US"/>
        </w:rPr>
        <w:t>20</w:t>
      </w:r>
      <w:r w:rsidRPr="00FB4F50">
        <w:rPr>
          <w:rFonts w:ascii="GHEA Grapalat" w:eastAsia="Calibri" w:hAnsi="GHEA Grapalat" w:cs="Sylfaen"/>
          <w:lang w:val="af-ZA" w:eastAsia="en-US"/>
        </w:rPr>
        <w:t>2</w:t>
      </w:r>
      <w:r>
        <w:rPr>
          <w:rFonts w:ascii="GHEA Grapalat" w:eastAsia="Calibri" w:hAnsi="GHEA Grapalat" w:cs="Sylfaen"/>
          <w:lang w:val="af-ZA" w:eastAsia="en-US"/>
        </w:rPr>
        <w:t>2</w:t>
      </w:r>
      <w:r>
        <w:rPr>
          <w:rFonts w:ascii="GHEA Grapalat" w:eastAsia="Calibri" w:hAnsi="GHEA Grapalat" w:cs="Sylfaen"/>
          <w:lang w:val="hy-AM" w:eastAsia="en-US"/>
        </w:rPr>
        <w:t xml:space="preserve"> թվականի </w:t>
      </w:r>
      <w:r>
        <w:rPr>
          <w:rFonts w:ascii="GHEA Grapalat" w:eastAsia="Calibri" w:hAnsi="GHEA Grapalat" w:cs="Sylfaen"/>
          <w:lang w:val="af-ZA" w:eastAsia="en-US"/>
        </w:rPr>
        <w:t>երկրորդ</w:t>
      </w:r>
      <w:r>
        <w:rPr>
          <w:rFonts w:ascii="GHEA Grapalat" w:eastAsia="Calibri" w:hAnsi="GHEA Grapalat" w:cs="Sylfaen"/>
          <w:lang w:val="hy-AM" w:eastAsia="en-US"/>
        </w:rPr>
        <w:t xml:space="preserve"> </w:t>
      </w:r>
      <w:r w:rsidRPr="00B32A1C">
        <w:rPr>
          <w:rFonts w:ascii="GHEA Grapalat" w:eastAsia="Calibri" w:hAnsi="GHEA Grapalat" w:cs="Sylfaen"/>
          <w:lang w:val="hy-AM" w:eastAsia="en-US"/>
        </w:rPr>
        <w:t>կիսամ</w:t>
      </w:r>
      <w:r>
        <w:rPr>
          <w:rFonts w:ascii="GHEA Grapalat" w:eastAsia="Calibri" w:hAnsi="GHEA Grapalat" w:cs="Sylfaen"/>
          <w:lang w:val="hy-AM" w:eastAsia="en-US"/>
        </w:rPr>
        <w:t>յակ</w:t>
      </w:r>
      <w:r w:rsidRPr="00B32A1C">
        <w:rPr>
          <w:rFonts w:ascii="GHEA Grapalat" w:eastAsia="Calibri" w:hAnsi="GHEA Grapalat" w:cs="Sylfaen"/>
          <w:lang w:val="hy-AM" w:eastAsia="en-US"/>
        </w:rPr>
        <w:t>ի</w:t>
      </w:r>
      <w:r w:rsidRPr="00FB4F50">
        <w:rPr>
          <w:rFonts w:ascii="GHEA Grapalat" w:eastAsia="Calibri" w:hAnsi="GHEA Grapalat" w:cs="Sylfaen"/>
          <w:lang w:val="af-ZA" w:eastAsia="en-US"/>
        </w:rPr>
        <w:t xml:space="preserve"> </w:t>
      </w:r>
      <w:r w:rsidRPr="00B32A1C">
        <w:rPr>
          <w:rFonts w:ascii="GHEA Grapalat" w:eastAsia="Calibri" w:hAnsi="GHEA Grapalat" w:cs="Sylfaen"/>
          <w:lang w:val="hy-AM" w:eastAsia="en-US"/>
        </w:rPr>
        <w:t>ծրագրային</w:t>
      </w:r>
      <w:r w:rsidRPr="00FB4F50">
        <w:rPr>
          <w:rFonts w:ascii="GHEA Grapalat" w:eastAsia="Calibri" w:hAnsi="GHEA Grapalat" w:cs="Sylfaen"/>
          <w:lang w:val="af-ZA" w:eastAsia="en-US"/>
        </w:rPr>
        <w:t xml:space="preserve"> </w:t>
      </w:r>
      <w:r w:rsidRPr="00B32A1C">
        <w:rPr>
          <w:rFonts w:ascii="GHEA Grapalat" w:eastAsia="Calibri" w:hAnsi="GHEA Grapalat" w:cs="Sylfaen"/>
          <w:lang w:val="hy-AM" w:eastAsia="en-US"/>
        </w:rPr>
        <w:t>ցուցանիշն</w:t>
      </w:r>
      <w:r w:rsidRPr="00FB4F50">
        <w:rPr>
          <w:rFonts w:ascii="GHEA Grapalat" w:eastAsia="Calibri" w:hAnsi="GHEA Grapalat" w:cs="Sylfaen"/>
          <w:lang w:val="af-ZA" w:eastAsia="en-US"/>
        </w:rPr>
        <w:t xml:space="preserve"> </w:t>
      </w:r>
      <w:r w:rsidRPr="00B32A1C">
        <w:rPr>
          <w:rFonts w:ascii="GHEA Grapalat" w:eastAsia="Calibri" w:hAnsi="GHEA Grapalat" w:cs="Sylfaen"/>
          <w:lang w:val="hy-AM" w:eastAsia="en-US"/>
        </w:rPr>
        <w:t>ավելացնել</w:t>
      </w:r>
      <w:r w:rsidRPr="00FB4F50">
        <w:rPr>
          <w:rFonts w:ascii="GHEA Grapalat" w:eastAsia="Calibri" w:hAnsi="GHEA Grapalat" w:cs="Sylfaen"/>
          <w:lang w:val="af-ZA" w:eastAsia="en-US"/>
        </w:rPr>
        <w:t xml:space="preserve"> </w:t>
      </w:r>
      <w:r>
        <w:rPr>
          <w:rFonts w:ascii="GHEA Grapalat" w:hAnsi="GHEA Grapalat" w:cs="Sylfaen"/>
          <w:lang w:val="af-ZA"/>
        </w:rPr>
        <w:t>12.</w:t>
      </w:r>
      <w:r>
        <w:rPr>
          <w:rFonts w:ascii="GHEA Grapalat" w:hAnsi="GHEA Grapalat" w:cs="Sylfaen"/>
          <w:lang w:val="hy-AM"/>
        </w:rPr>
        <w:t>7</w:t>
      </w:r>
      <w:r w:rsidRPr="00FB4F50">
        <w:rPr>
          <w:rFonts w:ascii="GHEA Grapalat" w:hAnsi="GHEA Grapalat" w:cs="Sylfaen"/>
          <w:lang w:val="af-ZA"/>
        </w:rPr>
        <w:t xml:space="preserve"> </w:t>
      </w:r>
      <w:r w:rsidRPr="00B32A1C">
        <w:rPr>
          <w:rFonts w:ascii="GHEA Grapalat" w:hAnsi="GHEA Grapalat" w:cs="Sylfaen"/>
          <w:lang w:val="hy-AM"/>
        </w:rPr>
        <w:t>մլրդ</w:t>
      </w:r>
      <w:r w:rsidRPr="00FB4F50">
        <w:rPr>
          <w:rFonts w:ascii="GHEA Grapalat" w:hAnsi="GHEA Grapalat" w:cs="Sylfaen"/>
          <w:lang w:val="af-ZA"/>
        </w:rPr>
        <w:t xml:space="preserve"> </w:t>
      </w:r>
      <w:r w:rsidRPr="00B32A1C">
        <w:rPr>
          <w:rFonts w:ascii="GHEA Grapalat" w:hAnsi="GHEA Grapalat" w:cs="Sylfaen"/>
          <w:lang w:val="hy-AM"/>
        </w:rPr>
        <w:t>դրամով</w:t>
      </w:r>
      <w:r>
        <w:rPr>
          <w:rFonts w:ascii="GHEA Grapalat" w:hAnsi="GHEA Grapalat" w:cs="Sylfaen"/>
          <w:lang w:val="hy-AM"/>
        </w:rPr>
        <w:t>:</w:t>
      </w:r>
    </w:p>
    <w:p w:rsidR="00ED454C" w:rsidRPr="00882E95" w:rsidRDefault="00ED454C" w:rsidP="00ED454C">
      <w:pPr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lang w:val="hy-AM"/>
        </w:rPr>
        <w:t>Ընդ որում, հարկ է նշել, որ լրացուցիչ գումարի պահանջը հիմնականում պայմանավորված է մեկ մասնակցի հաշվով միջին ամսական կուտակային հատկացման չափի ավելացմամբ։ Պետական բյուեով հաստատված ցուցանիշների հաշվառմամբ (106.2 մլրդ դրամ և 377282 մասնակիցների թիվ)  միջին ամսական կուտակային հատկացման չափը 23457 դրամ է, իսկ 10 ամսվա փաստացի ցուցաներիշներով այն կազմել է 25912 դրամ (97.9 մլրդ դրամ և 377644, ում վերաբերյալ հաշվետու ամսվա ընթացքում փոխանցվել են տվյալներ)։ Հարկ է նշել, որ վերջին ամիսներին մասնակիցների թիվը գերազանցում է ծրագրային ցուցանիշը։</w:t>
      </w:r>
    </w:p>
    <w:p w:rsidR="00ED454C" w:rsidRPr="00CC261A" w:rsidRDefault="00ED454C" w:rsidP="00ED454C">
      <w:pPr>
        <w:spacing w:line="360" w:lineRule="auto"/>
        <w:ind w:firstLine="720"/>
        <w:jc w:val="both"/>
        <w:rPr>
          <w:rFonts w:ascii="GHEA Grapalat" w:hAnsi="GHEA Grapalat" w:cs="Sylfaen"/>
          <w:b/>
          <w:lang w:val="af-ZA"/>
        </w:rPr>
      </w:pPr>
    </w:p>
    <w:p w:rsidR="00ED454C" w:rsidRPr="000629FC" w:rsidRDefault="00AB33C8" w:rsidP="00ED454C">
      <w:pPr>
        <w:spacing w:line="360" w:lineRule="auto"/>
        <w:ind w:firstLine="720"/>
        <w:jc w:val="both"/>
        <w:rPr>
          <w:rFonts w:ascii="GHEA Grapalat" w:hAnsi="GHEA Grapalat" w:cs="Sylfaen"/>
          <w:b/>
          <w:lang w:val="af-ZA"/>
        </w:rPr>
      </w:pPr>
      <w:r w:rsidRPr="00687239">
        <w:rPr>
          <w:rFonts w:ascii="GHEA Grapalat" w:hAnsi="GHEA Grapalat" w:cs="Sylfaen"/>
          <w:b/>
          <w:lang w:val="af-ZA"/>
        </w:rPr>
        <w:t>5.</w:t>
      </w:r>
      <w:r w:rsidR="00ED454C" w:rsidRPr="002F0B4F">
        <w:rPr>
          <w:rFonts w:ascii="GHEA Grapalat" w:hAnsi="GHEA Grapalat" w:cs="Sylfaen"/>
          <w:b/>
          <w:lang w:val="hy-AM"/>
        </w:rPr>
        <w:t>Իրավական ակտի կիրառման դեպքում ակնկալվող արդյունքը</w:t>
      </w:r>
    </w:p>
    <w:p w:rsidR="00ED454C" w:rsidRPr="00ED7132" w:rsidRDefault="00ED454C" w:rsidP="00ED454C">
      <w:pPr>
        <w:spacing w:line="360" w:lineRule="auto"/>
        <w:ind w:firstLine="720"/>
        <w:jc w:val="both"/>
        <w:rPr>
          <w:rFonts w:ascii="GHEA Grapalat" w:hAnsi="GHEA Grapalat" w:cs="Sylfaen"/>
          <w:b/>
          <w:lang w:val="af-ZA"/>
        </w:rPr>
      </w:pPr>
      <w:r w:rsidRPr="00CF7054">
        <w:rPr>
          <w:rFonts w:ascii="GHEA Grapalat" w:hAnsi="GHEA Grapalat" w:cs="Sylfaen"/>
          <w:lang w:val="hy-AM"/>
        </w:rPr>
        <w:lastRenderedPageBreak/>
        <w:t xml:space="preserve">Նախագիծն ընդունվելու դեպքում </w:t>
      </w:r>
      <w:r w:rsidRPr="00882E95">
        <w:rPr>
          <w:rFonts w:ascii="GHEA Grapalat" w:hAnsi="GHEA Grapalat" w:cs="Sylfaen"/>
          <w:lang w:val="hy-AM"/>
        </w:rPr>
        <w:t>կապահովվի</w:t>
      </w:r>
      <w:r w:rsidRPr="00FB4F50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«Կուտակային կենսաթոշակների մասին» օ</w:t>
      </w:r>
      <w:proofErr w:type="spellStart"/>
      <w:r>
        <w:rPr>
          <w:rFonts w:ascii="GHEA Grapalat" w:hAnsi="GHEA Grapalat" w:cs="Sylfaen"/>
          <w:lang w:val="en-US"/>
        </w:rPr>
        <w:t>րե</w:t>
      </w:r>
      <w:proofErr w:type="spellEnd"/>
      <w:r>
        <w:rPr>
          <w:rFonts w:ascii="GHEA Grapalat" w:hAnsi="GHEA Grapalat" w:cs="Sylfaen"/>
          <w:lang w:val="af-ZA"/>
        </w:rPr>
        <w:t>ն</w:t>
      </w:r>
      <w:proofErr w:type="spellStart"/>
      <w:r>
        <w:rPr>
          <w:rFonts w:ascii="GHEA Grapalat" w:hAnsi="GHEA Grapalat" w:cs="Sylfaen"/>
          <w:lang w:val="en-US"/>
        </w:rPr>
        <w:t>քի</w:t>
      </w:r>
      <w:proofErr w:type="spellEnd"/>
      <w:r w:rsidRPr="00FB4F50">
        <w:rPr>
          <w:rFonts w:ascii="GHEA Grapalat" w:hAnsi="GHEA Grapalat" w:cs="Sylfaen"/>
          <w:lang w:val="af-ZA"/>
        </w:rPr>
        <w:t xml:space="preserve"> 9-</w:t>
      </w:r>
      <w:proofErr w:type="spellStart"/>
      <w:r>
        <w:rPr>
          <w:rFonts w:ascii="GHEA Grapalat" w:hAnsi="GHEA Grapalat" w:cs="Sylfaen"/>
          <w:lang w:val="en-US"/>
        </w:rPr>
        <w:t>րդ</w:t>
      </w:r>
      <w:proofErr w:type="spellEnd"/>
      <w:r w:rsidRPr="00FB4F50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ոդածի</w:t>
      </w:r>
      <w:proofErr w:type="spellEnd"/>
      <w:r w:rsidRPr="00FB4F50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ամաձայն</w:t>
      </w:r>
      <w:proofErr w:type="spellEnd"/>
      <w:r>
        <w:rPr>
          <w:rFonts w:ascii="GHEA Grapalat" w:hAnsi="GHEA Grapalat" w:cs="Sylfaen"/>
          <w:lang w:val="en-US"/>
        </w:rPr>
        <w:t>՝</w:t>
      </w:r>
      <w:r w:rsidRPr="00FB4F50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կատարված</w:t>
      </w:r>
      <w:proofErr w:type="spellEnd"/>
      <w:r w:rsidRPr="00FB4F50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սոցիալական</w:t>
      </w:r>
      <w:proofErr w:type="spellEnd"/>
      <w:r w:rsidRPr="00FB4F50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վճարի</w:t>
      </w:r>
      <w:proofErr w:type="spellEnd"/>
      <w:r w:rsidRPr="00FB4F50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իման</w:t>
      </w:r>
      <w:proofErr w:type="spellEnd"/>
      <w:r w:rsidRPr="00FB4F50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վրա</w:t>
      </w:r>
      <w:proofErr w:type="spellEnd"/>
      <w:r w:rsidRPr="00FB4F50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աշվարկված</w:t>
      </w:r>
      <w:proofErr w:type="spellEnd"/>
      <w:r w:rsidRPr="00FB4F50">
        <w:rPr>
          <w:rFonts w:ascii="GHEA Grapalat" w:hAnsi="GHEA Grapalat" w:cs="Sylfaen"/>
          <w:lang w:val="af-ZA"/>
        </w:rPr>
        <w:t xml:space="preserve"> </w:t>
      </w:r>
      <w:proofErr w:type="spellStart"/>
      <w:r w:rsidRPr="00CF7054">
        <w:rPr>
          <w:rFonts w:ascii="GHEA Grapalat" w:hAnsi="GHEA Grapalat"/>
          <w:color w:val="000000"/>
          <w:lang w:val="en-US"/>
        </w:rPr>
        <w:t>կուտակային</w:t>
      </w:r>
      <w:proofErr w:type="spellEnd"/>
      <w:r w:rsidRPr="00FB4F50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հատկացումների</w:t>
      </w:r>
      <w:proofErr w:type="spellEnd"/>
      <w:r w:rsidRPr="00FB4F50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կատարումը</w:t>
      </w:r>
      <w:proofErr w:type="spellEnd"/>
      <w:r>
        <w:rPr>
          <w:rFonts w:ascii="GHEA Grapalat" w:hAnsi="GHEA Grapalat"/>
          <w:color w:val="000000"/>
          <w:lang w:val="af-ZA"/>
        </w:rPr>
        <w:t xml:space="preserve"> 2022</w:t>
      </w:r>
      <w:r w:rsidRPr="00FB4F50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թվականի</w:t>
      </w:r>
      <w:proofErr w:type="spellEnd"/>
      <w:r w:rsidRPr="00FB4F50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համար</w:t>
      </w:r>
      <w:proofErr w:type="spellEnd"/>
      <w:r w:rsidRPr="00FB4F50">
        <w:rPr>
          <w:rFonts w:ascii="GHEA Grapalat" w:hAnsi="GHEA Grapalat"/>
          <w:color w:val="000000"/>
          <w:lang w:val="af-ZA"/>
        </w:rPr>
        <w:t>:</w:t>
      </w:r>
    </w:p>
    <w:p w:rsidR="009A1B99" w:rsidRDefault="009A1B99" w:rsidP="00436A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u w:val="single"/>
          <w:lang w:val="af-ZA"/>
        </w:rPr>
      </w:pPr>
    </w:p>
    <w:p w:rsidR="009A1B99" w:rsidRDefault="009A1B99" w:rsidP="009A1B99">
      <w:pPr>
        <w:rPr>
          <w:lang w:val="af-ZA"/>
        </w:rPr>
      </w:pPr>
    </w:p>
    <w:p w:rsidR="00687239" w:rsidRPr="00430057" w:rsidRDefault="00687239" w:rsidP="00687239">
      <w:pPr>
        <w:pStyle w:val="ListParagraph"/>
        <w:spacing w:line="360" w:lineRule="auto"/>
        <w:ind w:left="0" w:firstLine="720"/>
        <w:jc w:val="both"/>
        <w:rPr>
          <w:rFonts w:ascii="GHEA Grapalat" w:hAnsi="GHEA Grapalat" w:cs="Cambria Math"/>
          <w:b/>
          <w:bCs/>
          <w:kern w:val="32"/>
          <w:lang w:val="hy-AM" w:eastAsia="en-US"/>
        </w:rPr>
      </w:pPr>
      <w:r>
        <w:rPr>
          <w:rFonts w:ascii="GHEA Grapalat" w:hAnsi="GHEA Grapalat"/>
          <w:lang w:val="hy-AM"/>
        </w:rPr>
        <w:t>6.</w:t>
      </w:r>
      <w:r w:rsidR="009A1B99" w:rsidRPr="00871165">
        <w:rPr>
          <w:rFonts w:ascii="GHEA Grapalat" w:hAnsi="GHEA Grapalat"/>
          <w:lang w:val="hy-AM"/>
        </w:rPr>
        <w:t xml:space="preserve"> </w:t>
      </w:r>
      <w:r w:rsidRPr="00430057">
        <w:rPr>
          <w:rFonts w:ascii="GHEA Grapalat" w:hAnsi="GHEA Grapalat" w:cs="Cambria Math"/>
          <w:b/>
          <w:bCs/>
          <w:kern w:val="32"/>
          <w:lang w:val="hy-AM" w:eastAsia="en-US"/>
        </w:rPr>
        <w:t xml:space="preserve">Կապը ռազմավարական փաստաթղթերի հետ. Հայաստանի վերափոխման ռազմավարություն 2050, Կառավարության 2021-2026թթ. ծրագիր, ոլորտային և/կամ այլ ռազմավարություններ </w:t>
      </w:r>
    </w:p>
    <w:p w:rsidR="00687239" w:rsidRDefault="00687239" w:rsidP="0068723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430057">
        <w:rPr>
          <w:rFonts w:ascii="GHEA Grapalat" w:hAnsi="GHEA Grapalat"/>
          <w:lang w:val="hy-AM"/>
        </w:rPr>
        <w:t>Նախագիծը կապ չունի ռազմավարական փաստաթղթերի՝ Հայաստանի վերափոխման ռազմավարություն 2050, Կառավարության 2021-2026թթ. Ծրագրի 4.6-րդ կետի ոլորտային և/կամ այլ ռազմավարությունների հետ</w:t>
      </w:r>
      <w:r w:rsidR="00C634AF">
        <w:rPr>
          <w:rFonts w:ascii="GHEA Grapalat" w:hAnsi="GHEA Grapalat"/>
          <w:lang w:val="hy-AM"/>
        </w:rPr>
        <w:t xml:space="preserve">, </w:t>
      </w:r>
      <w:r w:rsidRPr="00430057">
        <w:rPr>
          <w:rFonts w:ascii="GHEA Grapalat" w:hAnsi="GHEA Grapalat"/>
          <w:lang w:val="hy-AM"/>
        </w:rPr>
        <w:t xml:space="preserve"> այն </w:t>
      </w:r>
      <w:r w:rsidR="00C634AF" w:rsidRPr="00CF7054">
        <w:rPr>
          <w:rFonts w:ascii="GHEA Grapalat" w:hAnsi="GHEA Grapalat" w:cs="Sylfaen"/>
          <w:lang w:val="hy-AM"/>
        </w:rPr>
        <w:t xml:space="preserve">ընդունվելու դեպքում </w:t>
      </w:r>
      <w:r w:rsidR="00C634AF" w:rsidRPr="00882E95">
        <w:rPr>
          <w:rFonts w:ascii="GHEA Grapalat" w:hAnsi="GHEA Grapalat" w:cs="Sylfaen"/>
          <w:lang w:val="hy-AM"/>
        </w:rPr>
        <w:t>կապահովվի</w:t>
      </w:r>
      <w:r w:rsidR="00C634AF" w:rsidRPr="00FB4F50">
        <w:rPr>
          <w:rFonts w:ascii="GHEA Grapalat" w:hAnsi="GHEA Grapalat" w:cs="Sylfaen"/>
          <w:lang w:val="af-ZA"/>
        </w:rPr>
        <w:t xml:space="preserve"> </w:t>
      </w:r>
      <w:r w:rsidR="00C634AF">
        <w:rPr>
          <w:rFonts w:ascii="GHEA Grapalat" w:hAnsi="GHEA Grapalat" w:cs="Sylfaen"/>
          <w:lang w:val="hy-AM"/>
        </w:rPr>
        <w:t>«Կուտակային կենսաթոշակների մասին» օ</w:t>
      </w:r>
      <w:r w:rsidR="00C634AF" w:rsidRPr="00C634AF">
        <w:rPr>
          <w:rFonts w:ascii="GHEA Grapalat" w:hAnsi="GHEA Grapalat" w:cs="Sylfaen"/>
          <w:lang w:val="hy-AM"/>
        </w:rPr>
        <w:t>րե</w:t>
      </w:r>
      <w:r w:rsidR="00C634AF">
        <w:rPr>
          <w:rFonts w:ascii="GHEA Grapalat" w:hAnsi="GHEA Grapalat" w:cs="Sylfaen"/>
          <w:lang w:val="af-ZA"/>
        </w:rPr>
        <w:t>ն</w:t>
      </w:r>
      <w:r w:rsidR="00C634AF" w:rsidRPr="00C634AF">
        <w:rPr>
          <w:rFonts w:ascii="GHEA Grapalat" w:hAnsi="GHEA Grapalat" w:cs="Sylfaen"/>
          <w:lang w:val="hy-AM"/>
        </w:rPr>
        <w:t>քի</w:t>
      </w:r>
      <w:r w:rsidR="00C634AF" w:rsidRPr="00FB4F50">
        <w:rPr>
          <w:rFonts w:ascii="GHEA Grapalat" w:hAnsi="GHEA Grapalat" w:cs="Sylfaen"/>
          <w:lang w:val="af-ZA"/>
        </w:rPr>
        <w:t xml:space="preserve"> 9-</w:t>
      </w:r>
      <w:r w:rsidR="00C634AF" w:rsidRPr="00C634AF">
        <w:rPr>
          <w:rFonts w:ascii="GHEA Grapalat" w:hAnsi="GHEA Grapalat" w:cs="Sylfaen"/>
          <w:lang w:val="hy-AM"/>
        </w:rPr>
        <w:t>րդ</w:t>
      </w:r>
      <w:r w:rsidR="00C634AF" w:rsidRPr="00FB4F50">
        <w:rPr>
          <w:rFonts w:ascii="GHEA Grapalat" w:hAnsi="GHEA Grapalat" w:cs="Sylfaen"/>
          <w:lang w:val="af-ZA"/>
        </w:rPr>
        <w:t xml:space="preserve"> </w:t>
      </w:r>
      <w:r w:rsidR="00C634AF" w:rsidRPr="00C634AF">
        <w:rPr>
          <w:rFonts w:ascii="GHEA Grapalat" w:hAnsi="GHEA Grapalat" w:cs="Sylfaen"/>
          <w:lang w:val="hy-AM"/>
        </w:rPr>
        <w:t>հոդածի</w:t>
      </w:r>
      <w:r w:rsidR="00C634AF" w:rsidRPr="00FB4F50">
        <w:rPr>
          <w:rFonts w:ascii="GHEA Grapalat" w:hAnsi="GHEA Grapalat" w:cs="Sylfaen"/>
          <w:lang w:val="af-ZA"/>
        </w:rPr>
        <w:t xml:space="preserve"> </w:t>
      </w:r>
      <w:r w:rsidR="00C634AF" w:rsidRPr="00C634AF">
        <w:rPr>
          <w:rFonts w:ascii="GHEA Grapalat" w:hAnsi="GHEA Grapalat" w:cs="Sylfaen"/>
          <w:lang w:val="hy-AM"/>
        </w:rPr>
        <w:t>համաձայն՝</w:t>
      </w:r>
      <w:r w:rsidR="00C634AF" w:rsidRPr="00FB4F50">
        <w:rPr>
          <w:rFonts w:ascii="GHEA Grapalat" w:hAnsi="GHEA Grapalat" w:cs="Sylfaen"/>
          <w:lang w:val="af-ZA"/>
        </w:rPr>
        <w:t xml:space="preserve"> </w:t>
      </w:r>
      <w:r w:rsidR="00C634AF" w:rsidRPr="00C634AF">
        <w:rPr>
          <w:rFonts w:ascii="GHEA Grapalat" w:hAnsi="GHEA Grapalat" w:cs="Sylfaen"/>
          <w:lang w:val="hy-AM"/>
        </w:rPr>
        <w:t>կատարված</w:t>
      </w:r>
      <w:r w:rsidR="00C634AF" w:rsidRPr="00FB4F50">
        <w:rPr>
          <w:rFonts w:ascii="GHEA Grapalat" w:hAnsi="GHEA Grapalat" w:cs="Sylfaen"/>
          <w:lang w:val="af-ZA"/>
        </w:rPr>
        <w:t xml:space="preserve"> </w:t>
      </w:r>
      <w:r w:rsidR="00C634AF" w:rsidRPr="00C634AF">
        <w:rPr>
          <w:rFonts w:ascii="GHEA Grapalat" w:hAnsi="GHEA Grapalat" w:cs="Sylfaen"/>
          <w:lang w:val="hy-AM"/>
        </w:rPr>
        <w:t>սոցիալական</w:t>
      </w:r>
      <w:r w:rsidR="00C634AF" w:rsidRPr="00FB4F50">
        <w:rPr>
          <w:rFonts w:ascii="GHEA Grapalat" w:hAnsi="GHEA Grapalat" w:cs="Sylfaen"/>
          <w:lang w:val="af-ZA"/>
        </w:rPr>
        <w:t xml:space="preserve"> </w:t>
      </w:r>
      <w:r w:rsidR="00C634AF" w:rsidRPr="00C634AF">
        <w:rPr>
          <w:rFonts w:ascii="GHEA Grapalat" w:hAnsi="GHEA Grapalat" w:cs="Sylfaen"/>
          <w:lang w:val="hy-AM"/>
        </w:rPr>
        <w:t>վճարի</w:t>
      </w:r>
      <w:r w:rsidR="00C634AF" w:rsidRPr="00FB4F50">
        <w:rPr>
          <w:rFonts w:ascii="GHEA Grapalat" w:hAnsi="GHEA Grapalat" w:cs="Sylfaen"/>
          <w:lang w:val="af-ZA"/>
        </w:rPr>
        <w:t xml:space="preserve"> </w:t>
      </w:r>
      <w:r w:rsidR="00C634AF" w:rsidRPr="00C634AF">
        <w:rPr>
          <w:rFonts w:ascii="GHEA Grapalat" w:hAnsi="GHEA Grapalat" w:cs="Sylfaen"/>
          <w:lang w:val="hy-AM"/>
        </w:rPr>
        <w:t>հիման</w:t>
      </w:r>
      <w:r w:rsidR="00C634AF" w:rsidRPr="00FB4F50">
        <w:rPr>
          <w:rFonts w:ascii="GHEA Grapalat" w:hAnsi="GHEA Grapalat" w:cs="Sylfaen"/>
          <w:lang w:val="af-ZA"/>
        </w:rPr>
        <w:t xml:space="preserve"> </w:t>
      </w:r>
      <w:r w:rsidR="00C634AF" w:rsidRPr="00C634AF">
        <w:rPr>
          <w:rFonts w:ascii="GHEA Grapalat" w:hAnsi="GHEA Grapalat" w:cs="Sylfaen"/>
          <w:lang w:val="hy-AM"/>
        </w:rPr>
        <w:t>վրա</w:t>
      </w:r>
      <w:r w:rsidR="00C634AF" w:rsidRPr="00FB4F50">
        <w:rPr>
          <w:rFonts w:ascii="GHEA Grapalat" w:hAnsi="GHEA Grapalat" w:cs="Sylfaen"/>
          <w:lang w:val="af-ZA"/>
        </w:rPr>
        <w:t xml:space="preserve"> </w:t>
      </w:r>
      <w:r w:rsidR="00C634AF" w:rsidRPr="00C634AF">
        <w:rPr>
          <w:rFonts w:ascii="GHEA Grapalat" w:hAnsi="GHEA Grapalat" w:cs="Sylfaen"/>
          <w:lang w:val="hy-AM"/>
        </w:rPr>
        <w:t>հաշվարկված</w:t>
      </w:r>
      <w:r w:rsidR="00C634AF" w:rsidRPr="00FB4F50">
        <w:rPr>
          <w:rFonts w:ascii="GHEA Grapalat" w:hAnsi="GHEA Grapalat" w:cs="Sylfaen"/>
          <w:lang w:val="af-ZA"/>
        </w:rPr>
        <w:t xml:space="preserve"> </w:t>
      </w:r>
      <w:r w:rsidR="00C634AF" w:rsidRPr="00C634AF">
        <w:rPr>
          <w:rFonts w:ascii="GHEA Grapalat" w:hAnsi="GHEA Grapalat"/>
          <w:color w:val="000000"/>
          <w:lang w:val="hy-AM"/>
        </w:rPr>
        <w:t>կուտակային</w:t>
      </w:r>
      <w:r w:rsidR="00C634AF" w:rsidRPr="00FB4F50">
        <w:rPr>
          <w:rFonts w:ascii="GHEA Grapalat" w:hAnsi="GHEA Grapalat"/>
          <w:color w:val="000000"/>
          <w:lang w:val="af-ZA"/>
        </w:rPr>
        <w:t xml:space="preserve"> </w:t>
      </w:r>
      <w:r w:rsidR="00C634AF" w:rsidRPr="00C634AF">
        <w:rPr>
          <w:rFonts w:ascii="GHEA Grapalat" w:hAnsi="GHEA Grapalat"/>
          <w:color w:val="000000"/>
          <w:lang w:val="hy-AM"/>
        </w:rPr>
        <w:t>հատկացումների</w:t>
      </w:r>
      <w:r w:rsidR="00C634AF" w:rsidRPr="00FB4F50">
        <w:rPr>
          <w:rFonts w:ascii="GHEA Grapalat" w:hAnsi="GHEA Grapalat"/>
          <w:color w:val="000000"/>
          <w:lang w:val="af-ZA"/>
        </w:rPr>
        <w:t xml:space="preserve"> </w:t>
      </w:r>
      <w:r w:rsidR="00C634AF" w:rsidRPr="00C634AF">
        <w:rPr>
          <w:rFonts w:ascii="GHEA Grapalat" w:hAnsi="GHEA Grapalat"/>
          <w:color w:val="000000"/>
          <w:lang w:val="hy-AM"/>
        </w:rPr>
        <w:t>կատարումը</w:t>
      </w:r>
      <w:r w:rsidR="00C634AF">
        <w:rPr>
          <w:rFonts w:ascii="GHEA Grapalat" w:hAnsi="GHEA Grapalat"/>
          <w:color w:val="000000"/>
          <w:lang w:val="af-ZA"/>
        </w:rPr>
        <w:t xml:space="preserve"> 2022</w:t>
      </w:r>
      <w:r w:rsidR="00C634AF" w:rsidRPr="00FB4F50">
        <w:rPr>
          <w:rFonts w:ascii="GHEA Grapalat" w:hAnsi="GHEA Grapalat"/>
          <w:color w:val="000000"/>
          <w:lang w:val="af-ZA"/>
        </w:rPr>
        <w:t xml:space="preserve"> </w:t>
      </w:r>
      <w:r w:rsidR="00C634AF" w:rsidRPr="00C634AF">
        <w:rPr>
          <w:rFonts w:ascii="GHEA Grapalat" w:hAnsi="GHEA Grapalat"/>
          <w:color w:val="000000"/>
          <w:lang w:val="hy-AM"/>
        </w:rPr>
        <w:t>թվականի</w:t>
      </w:r>
      <w:r w:rsidR="00C634AF" w:rsidRPr="00FB4F50">
        <w:rPr>
          <w:rFonts w:ascii="GHEA Grapalat" w:hAnsi="GHEA Grapalat"/>
          <w:color w:val="000000"/>
          <w:lang w:val="af-ZA"/>
        </w:rPr>
        <w:t xml:space="preserve"> </w:t>
      </w:r>
      <w:r w:rsidR="00C634AF" w:rsidRPr="00C634AF">
        <w:rPr>
          <w:rFonts w:ascii="GHEA Grapalat" w:hAnsi="GHEA Grapalat"/>
          <w:color w:val="000000"/>
          <w:lang w:val="hy-AM"/>
        </w:rPr>
        <w:t>համար</w:t>
      </w:r>
      <w:r w:rsidRPr="00430057">
        <w:rPr>
          <w:rFonts w:ascii="GHEA Grapalat" w:hAnsi="GHEA Grapalat"/>
          <w:lang w:val="hy-AM"/>
        </w:rPr>
        <w:t>:</w:t>
      </w:r>
    </w:p>
    <w:p w:rsidR="00ED454C" w:rsidRPr="00871165" w:rsidRDefault="00ED454C" w:rsidP="00295D53">
      <w:pPr>
        <w:tabs>
          <w:tab w:val="left" w:pos="900"/>
        </w:tabs>
        <w:spacing w:line="360" w:lineRule="auto"/>
        <w:jc w:val="both"/>
        <w:rPr>
          <w:rFonts w:ascii="GHEA Grapalat" w:hAnsi="GHEA Grapalat"/>
          <w:lang w:val="hy-AM"/>
        </w:rPr>
      </w:pPr>
    </w:p>
    <w:sectPr w:rsidR="00ED454C" w:rsidRPr="00871165" w:rsidSect="00A41F26">
      <w:footerReference w:type="first" r:id="rId8"/>
      <w:pgSz w:w="11909" w:h="16834" w:code="9"/>
      <w:pgMar w:top="720" w:right="929" w:bottom="900" w:left="900" w:header="44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76B" w:rsidRDefault="00FF676B" w:rsidP="006344FB">
      <w:r>
        <w:separator/>
      </w:r>
    </w:p>
  </w:endnote>
  <w:endnote w:type="continuationSeparator" w:id="0">
    <w:p w:rsidR="00FF676B" w:rsidRDefault="00FF676B" w:rsidP="0063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g_Times1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175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7E7" w:rsidRDefault="002E37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D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37E7" w:rsidRDefault="002E3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76B" w:rsidRDefault="00FF676B" w:rsidP="006344FB">
      <w:r>
        <w:separator/>
      </w:r>
    </w:p>
  </w:footnote>
  <w:footnote w:type="continuationSeparator" w:id="0">
    <w:p w:rsidR="00FF676B" w:rsidRDefault="00FF676B" w:rsidP="00634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02B3"/>
    <w:multiLevelType w:val="hybridMultilevel"/>
    <w:tmpl w:val="9D6244AA"/>
    <w:lvl w:ilvl="0" w:tplc="2E0A80A0">
      <w:start w:val="1"/>
      <w:numFmt w:val="decimal"/>
      <w:lvlText w:val="Աղյուսակ 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51E13"/>
    <w:multiLevelType w:val="hybridMultilevel"/>
    <w:tmpl w:val="098ECC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8D5130"/>
    <w:multiLevelType w:val="hybridMultilevel"/>
    <w:tmpl w:val="66568B6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E5D7E98"/>
    <w:multiLevelType w:val="hybridMultilevel"/>
    <w:tmpl w:val="52EE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A07F6"/>
    <w:multiLevelType w:val="hybridMultilevel"/>
    <w:tmpl w:val="6C16FAB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02B1AB3"/>
    <w:multiLevelType w:val="hybridMultilevel"/>
    <w:tmpl w:val="0EA2CC3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45D94EDD"/>
    <w:multiLevelType w:val="hybridMultilevel"/>
    <w:tmpl w:val="E8E2A478"/>
    <w:lvl w:ilvl="0" w:tplc="0E9E07C2">
      <w:start w:val="1"/>
      <w:numFmt w:val="decimal"/>
      <w:lvlText w:val="%1."/>
      <w:lvlJc w:val="left"/>
      <w:pPr>
        <w:ind w:left="796" w:hanging="360"/>
      </w:pPr>
    </w:lvl>
    <w:lvl w:ilvl="1" w:tplc="04090019">
      <w:start w:val="1"/>
      <w:numFmt w:val="lowerLetter"/>
      <w:lvlText w:val="%2."/>
      <w:lvlJc w:val="left"/>
      <w:pPr>
        <w:ind w:left="1516" w:hanging="360"/>
      </w:pPr>
    </w:lvl>
    <w:lvl w:ilvl="2" w:tplc="0409001B">
      <w:start w:val="1"/>
      <w:numFmt w:val="lowerRoman"/>
      <w:lvlText w:val="%3."/>
      <w:lvlJc w:val="right"/>
      <w:pPr>
        <w:ind w:left="2236" w:hanging="180"/>
      </w:pPr>
    </w:lvl>
    <w:lvl w:ilvl="3" w:tplc="0409000F">
      <w:start w:val="1"/>
      <w:numFmt w:val="decimal"/>
      <w:lvlText w:val="%4."/>
      <w:lvlJc w:val="left"/>
      <w:pPr>
        <w:ind w:left="2956" w:hanging="360"/>
      </w:pPr>
    </w:lvl>
    <w:lvl w:ilvl="4" w:tplc="04090019">
      <w:start w:val="1"/>
      <w:numFmt w:val="lowerLetter"/>
      <w:lvlText w:val="%5."/>
      <w:lvlJc w:val="left"/>
      <w:pPr>
        <w:ind w:left="3676" w:hanging="360"/>
      </w:pPr>
    </w:lvl>
    <w:lvl w:ilvl="5" w:tplc="0409001B">
      <w:start w:val="1"/>
      <w:numFmt w:val="lowerRoman"/>
      <w:lvlText w:val="%6."/>
      <w:lvlJc w:val="right"/>
      <w:pPr>
        <w:ind w:left="4396" w:hanging="180"/>
      </w:pPr>
    </w:lvl>
    <w:lvl w:ilvl="6" w:tplc="0409000F">
      <w:start w:val="1"/>
      <w:numFmt w:val="decimal"/>
      <w:lvlText w:val="%7."/>
      <w:lvlJc w:val="left"/>
      <w:pPr>
        <w:ind w:left="5116" w:hanging="360"/>
      </w:pPr>
    </w:lvl>
    <w:lvl w:ilvl="7" w:tplc="04090019">
      <w:start w:val="1"/>
      <w:numFmt w:val="lowerLetter"/>
      <w:lvlText w:val="%8."/>
      <w:lvlJc w:val="left"/>
      <w:pPr>
        <w:ind w:left="5836" w:hanging="360"/>
      </w:pPr>
    </w:lvl>
    <w:lvl w:ilvl="8" w:tplc="0409001B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4A821D01"/>
    <w:multiLevelType w:val="multilevel"/>
    <w:tmpl w:val="D44042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57C74538"/>
    <w:multiLevelType w:val="hybridMultilevel"/>
    <w:tmpl w:val="220201C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7A"/>
    <w:rsid w:val="00000FA9"/>
    <w:rsid w:val="00001B9A"/>
    <w:rsid w:val="00002C3F"/>
    <w:rsid w:val="00002ED7"/>
    <w:rsid w:val="00003337"/>
    <w:rsid w:val="00006CCA"/>
    <w:rsid w:val="00012667"/>
    <w:rsid w:val="00012BF9"/>
    <w:rsid w:val="000155AC"/>
    <w:rsid w:val="000161E3"/>
    <w:rsid w:val="0001676F"/>
    <w:rsid w:val="00017AF4"/>
    <w:rsid w:val="000209AB"/>
    <w:rsid w:val="00020FD5"/>
    <w:rsid w:val="0002120D"/>
    <w:rsid w:val="000225CA"/>
    <w:rsid w:val="00022647"/>
    <w:rsid w:val="00022745"/>
    <w:rsid w:val="00023EF8"/>
    <w:rsid w:val="00024DBC"/>
    <w:rsid w:val="00026700"/>
    <w:rsid w:val="000267B0"/>
    <w:rsid w:val="00027F87"/>
    <w:rsid w:val="0003068A"/>
    <w:rsid w:val="00030B99"/>
    <w:rsid w:val="000317D6"/>
    <w:rsid w:val="000339D9"/>
    <w:rsid w:val="00035410"/>
    <w:rsid w:val="00036080"/>
    <w:rsid w:val="0004028C"/>
    <w:rsid w:val="000412C3"/>
    <w:rsid w:val="0004324F"/>
    <w:rsid w:val="00043B44"/>
    <w:rsid w:val="000441C3"/>
    <w:rsid w:val="00044D2A"/>
    <w:rsid w:val="00045B4E"/>
    <w:rsid w:val="0004615B"/>
    <w:rsid w:val="000472A7"/>
    <w:rsid w:val="000506C3"/>
    <w:rsid w:val="00051B24"/>
    <w:rsid w:val="0005246A"/>
    <w:rsid w:val="000535E5"/>
    <w:rsid w:val="00053E62"/>
    <w:rsid w:val="00053E81"/>
    <w:rsid w:val="00055815"/>
    <w:rsid w:val="00055C5F"/>
    <w:rsid w:val="00055FAC"/>
    <w:rsid w:val="0005658A"/>
    <w:rsid w:val="000624D8"/>
    <w:rsid w:val="00062CE7"/>
    <w:rsid w:val="00062E3F"/>
    <w:rsid w:val="00063EE5"/>
    <w:rsid w:val="000653B9"/>
    <w:rsid w:val="00066588"/>
    <w:rsid w:val="00067D93"/>
    <w:rsid w:val="00070135"/>
    <w:rsid w:val="00070A02"/>
    <w:rsid w:val="00071948"/>
    <w:rsid w:val="00072618"/>
    <w:rsid w:val="00072972"/>
    <w:rsid w:val="00072F6D"/>
    <w:rsid w:val="00073025"/>
    <w:rsid w:val="000730A9"/>
    <w:rsid w:val="00080B18"/>
    <w:rsid w:val="000813B4"/>
    <w:rsid w:val="000827D5"/>
    <w:rsid w:val="000829F6"/>
    <w:rsid w:val="000840F2"/>
    <w:rsid w:val="00084220"/>
    <w:rsid w:val="00085686"/>
    <w:rsid w:val="0008784A"/>
    <w:rsid w:val="0009081C"/>
    <w:rsid w:val="00091ADA"/>
    <w:rsid w:val="00091FE9"/>
    <w:rsid w:val="000921A8"/>
    <w:rsid w:val="000929C7"/>
    <w:rsid w:val="00093137"/>
    <w:rsid w:val="00095997"/>
    <w:rsid w:val="00095C83"/>
    <w:rsid w:val="00096943"/>
    <w:rsid w:val="00096BAD"/>
    <w:rsid w:val="000976BC"/>
    <w:rsid w:val="000A0D45"/>
    <w:rsid w:val="000A0DD2"/>
    <w:rsid w:val="000A101D"/>
    <w:rsid w:val="000A2623"/>
    <w:rsid w:val="000A33E7"/>
    <w:rsid w:val="000A3478"/>
    <w:rsid w:val="000A423C"/>
    <w:rsid w:val="000A7E36"/>
    <w:rsid w:val="000B073F"/>
    <w:rsid w:val="000B15A1"/>
    <w:rsid w:val="000B424C"/>
    <w:rsid w:val="000B493B"/>
    <w:rsid w:val="000B6205"/>
    <w:rsid w:val="000B689C"/>
    <w:rsid w:val="000C0DAB"/>
    <w:rsid w:val="000C0EEC"/>
    <w:rsid w:val="000C1947"/>
    <w:rsid w:val="000C24D4"/>
    <w:rsid w:val="000C3782"/>
    <w:rsid w:val="000C6969"/>
    <w:rsid w:val="000D0606"/>
    <w:rsid w:val="000D211D"/>
    <w:rsid w:val="000D416F"/>
    <w:rsid w:val="000D5352"/>
    <w:rsid w:val="000D56D2"/>
    <w:rsid w:val="000D69ED"/>
    <w:rsid w:val="000E00C6"/>
    <w:rsid w:val="000E11B6"/>
    <w:rsid w:val="000E1E0A"/>
    <w:rsid w:val="000E1F04"/>
    <w:rsid w:val="000E4AC6"/>
    <w:rsid w:val="000E6AD5"/>
    <w:rsid w:val="000E767C"/>
    <w:rsid w:val="000F0544"/>
    <w:rsid w:val="000F229F"/>
    <w:rsid w:val="000F30F9"/>
    <w:rsid w:val="000F4D0D"/>
    <w:rsid w:val="000F58A5"/>
    <w:rsid w:val="000F61AE"/>
    <w:rsid w:val="000F6A08"/>
    <w:rsid w:val="00100F3C"/>
    <w:rsid w:val="001013A5"/>
    <w:rsid w:val="001026B9"/>
    <w:rsid w:val="00102F8B"/>
    <w:rsid w:val="00104071"/>
    <w:rsid w:val="00105349"/>
    <w:rsid w:val="00105648"/>
    <w:rsid w:val="001062A7"/>
    <w:rsid w:val="001071BC"/>
    <w:rsid w:val="001072C1"/>
    <w:rsid w:val="00111AD1"/>
    <w:rsid w:val="0011263E"/>
    <w:rsid w:val="0011403B"/>
    <w:rsid w:val="00114C7B"/>
    <w:rsid w:val="00116277"/>
    <w:rsid w:val="001178CC"/>
    <w:rsid w:val="00117DE7"/>
    <w:rsid w:val="001212EA"/>
    <w:rsid w:val="00121EC7"/>
    <w:rsid w:val="0012375F"/>
    <w:rsid w:val="001237A9"/>
    <w:rsid w:val="00124BA3"/>
    <w:rsid w:val="00130444"/>
    <w:rsid w:val="00130727"/>
    <w:rsid w:val="00130A3A"/>
    <w:rsid w:val="0013122F"/>
    <w:rsid w:val="00134922"/>
    <w:rsid w:val="00134A9C"/>
    <w:rsid w:val="001371F7"/>
    <w:rsid w:val="00140066"/>
    <w:rsid w:val="00140F09"/>
    <w:rsid w:val="00141C10"/>
    <w:rsid w:val="00142B33"/>
    <w:rsid w:val="00143263"/>
    <w:rsid w:val="00144EFF"/>
    <w:rsid w:val="001450E9"/>
    <w:rsid w:val="00145D0E"/>
    <w:rsid w:val="00146022"/>
    <w:rsid w:val="001473C0"/>
    <w:rsid w:val="00147C4B"/>
    <w:rsid w:val="00150F18"/>
    <w:rsid w:val="001537EB"/>
    <w:rsid w:val="00153E3B"/>
    <w:rsid w:val="001540F1"/>
    <w:rsid w:val="00156AC8"/>
    <w:rsid w:val="00157C16"/>
    <w:rsid w:val="0016030C"/>
    <w:rsid w:val="001615AC"/>
    <w:rsid w:val="00162776"/>
    <w:rsid w:val="00163C98"/>
    <w:rsid w:val="00163DFD"/>
    <w:rsid w:val="00164038"/>
    <w:rsid w:val="00165BF4"/>
    <w:rsid w:val="001660DB"/>
    <w:rsid w:val="0017035E"/>
    <w:rsid w:val="001728F7"/>
    <w:rsid w:val="00173644"/>
    <w:rsid w:val="00174A2A"/>
    <w:rsid w:val="00175204"/>
    <w:rsid w:val="00175C1E"/>
    <w:rsid w:val="00181590"/>
    <w:rsid w:val="001817FF"/>
    <w:rsid w:val="00181DC9"/>
    <w:rsid w:val="00181FA0"/>
    <w:rsid w:val="00181FCC"/>
    <w:rsid w:val="00183625"/>
    <w:rsid w:val="00184795"/>
    <w:rsid w:val="00185FC0"/>
    <w:rsid w:val="0018601D"/>
    <w:rsid w:val="00187185"/>
    <w:rsid w:val="0018729D"/>
    <w:rsid w:val="00187C04"/>
    <w:rsid w:val="00187D79"/>
    <w:rsid w:val="00187E9C"/>
    <w:rsid w:val="0019044A"/>
    <w:rsid w:val="001909DD"/>
    <w:rsid w:val="00190ADF"/>
    <w:rsid w:val="001914C3"/>
    <w:rsid w:val="00191A47"/>
    <w:rsid w:val="001925BD"/>
    <w:rsid w:val="00193C82"/>
    <w:rsid w:val="00193CF0"/>
    <w:rsid w:val="001949B2"/>
    <w:rsid w:val="00195C17"/>
    <w:rsid w:val="00196F58"/>
    <w:rsid w:val="00197376"/>
    <w:rsid w:val="001A0529"/>
    <w:rsid w:val="001A21F4"/>
    <w:rsid w:val="001A2AF3"/>
    <w:rsid w:val="001A3225"/>
    <w:rsid w:val="001A3555"/>
    <w:rsid w:val="001A49B5"/>
    <w:rsid w:val="001A5909"/>
    <w:rsid w:val="001A6F67"/>
    <w:rsid w:val="001B1BED"/>
    <w:rsid w:val="001B1CED"/>
    <w:rsid w:val="001B6CE9"/>
    <w:rsid w:val="001C1D07"/>
    <w:rsid w:val="001C28CD"/>
    <w:rsid w:val="001C4128"/>
    <w:rsid w:val="001C46BD"/>
    <w:rsid w:val="001C75D0"/>
    <w:rsid w:val="001C7B1F"/>
    <w:rsid w:val="001D1FBC"/>
    <w:rsid w:val="001D2017"/>
    <w:rsid w:val="001D2936"/>
    <w:rsid w:val="001D2F47"/>
    <w:rsid w:val="001D32E7"/>
    <w:rsid w:val="001D34B7"/>
    <w:rsid w:val="001D355D"/>
    <w:rsid w:val="001D531A"/>
    <w:rsid w:val="001D617A"/>
    <w:rsid w:val="001D62E0"/>
    <w:rsid w:val="001D6637"/>
    <w:rsid w:val="001D6A3D"/>
    <w:rsid w:val="001D7857"/>
    <w:rsid w:val="001D7D50"/>
    <w:rsid w:val="001E0DF1"/>
    <w:rsid w:val="001E10C7"/>
    <w:rsid w:val="001E18CE"/>
    <w:rsid w:val="001E2016"/>
    <w:rsid w:val="001E2908"/>
    <w:rsid w:val="001E31D0"/>
    <w:rsid w:val="001E58A0"/>
    <w:rsid w:val="001E5A9C"/>
    <w:rsid w:val="001F0106"/>
    <w:rsid w:val="001F1C1B"/>
    <w:rsid w:val="001F27C0"/>
    <w:rsid w:val="001F447B"/>
    <w:rsid w:val="001F4AC2"/>
    <w:rsid w:val="001F4EE7"/>
    <w:rsid w:val="001F53DB"/>
    <w:rsid w:val="001F6513"/>
    <w:rsid w:val="001F6BF1"/>
    <w:rsid w:val="001F72D3"/>
    <w:rsid w:val="001F7F80"/>
    <w:rsid w:val="00201B14"/>
    <w:rsid w:val="00202468"/>
    <w:rsid w:val="00202A33"/>
    <w:rsid w:val="00202B81"/>
    <w:rsid w:val="00202E8C"/>
    <w:rsid w:val="00203305"/>
    <w:rsid w:val="002035C5"/>
    <w:rsid w:val="002044A3"/>
    <w:rsid w:val="00206A0D"/>
    <w:rsid w:val="00207A00"/>
    <w:rsid w:val="0021103F"/>
    <w:rsid w:val="002110F1"/>
    <w:rsid w:val="00213B39"/>
    <w:rsid w:val="002155D4"/>
    <w:rsid w:val="002162B4"/>
    <w:rsid w:val="00216715"/>
    <w:rsid w:val="00216C82"/>
    <w:rsid w:val="002225AE"/>
    <w:rsid w:val="002237CC"/>
    <w:rsid w:val="00223930"/>
    <w:rsid w:val="0022395A"/>
    <w:rsid w:val="00223BBB"/>
    <w:rsid w:val="00225231"/>
    <w:rsid w:val="0022526D"/>
    <w:rsid w:val="00225BFA"/>
    <w:rsid w:val="002260E5"/>
    <w:rsid w:val="002261DC"/>
    <w:rsid w:val="0022718D"/>
    <w:rsid w:val="0023016B"/>
    <w:rsid w:val="002315C6"/>
    <w:rsid w:val="00233974"/>
    <w:rsid w:val="00234641"/>
    <w:rsid w:val="00235544"/>
    <w:rsid w:val="002362C6"/>
    <w:rsid w:val="002368AC"/>
    <w:rsid w:val="002370EF"/>
    <w:rsid w:val="0024000F"/>
    <w:rsid w:val="002406BF"/>
    <w:rsid w:val="002408A5"/>
    <w:rsid w:val="002408F7"/>
    <w:rsid w:val="00241AC9"/>
    <w:rsid w:val="00241CAF"/>
    <w:rsid w:val="002426FD"/>
    <w:rsid w:val="00242F63"/>
    <w:rsid w:val="00244489"/>
    <w:rsid w:val="00245305"/>
    <w:rsid w:val="002454BB"/>
    <w:rsid w:val="002458FD"/>
    <w:rsid w:val="00251F10"/>
    <w:rsid w:val="00252825"/>
    <w:rsid w:val="00253282"/>
    <w:rsid w:val="00253810"/>
    <w:rsid w:val="00253B93"/>
    <w:rsid w:val="00255A13"/>
    <w:rsid w:val="00255A14"/>
    <w:rsid w:val="00255C31"/>
    <w:rsid w:val="002566A3"/>
    <w:rsid w:val="002573D5"/>
    <w:rsid w:val="002602BF"/>
    <w:rsid w:val="002608D8"/>
    <w:rsid w:val="0026096A"/>
    <w:rsid w:val="00260AC4"/>
    <w:rsid w:val="002619CF"/>
    <w:rsid w:val="00262DBC"/>
    <w:rsid w:val="00263E15"/>
    <w:rsid w:val="002649F7"/>
    <w:rsid w:val="00265062"/>
    <w:rsid w:val="00265513"/>
    <w:rsid w:val="00265CA9"/>
    <w:rsid w:val="00266EC0"/>
    <w:rsid w:val="00267126"/>
    <w:rsid w:val="00270DD6"/>
    <w:rsid w:val="0027339E"/>
    <w:rsid w:val="00274D9E"/>
    <w:rsid w:val="00275886"/>
    <w:rsid w:val="00277C7F"/>
    <w:rsid w:val="002809FA"/>
    <w:rsid w:val="00283557"/>
    <w:rsid w:val="0028392E"/>
    <w:rsid w:val="00283B34"/>
    <w:rsid w:val="002868B6"/>
    <w:rsid w:val="002876B8"/>
    <w:rsid w:val="00287B4F"/>
    <w:rsid w:val="002919F3"/>
    <w:rsid w:val="00293370"/>
    <w:rsid w:val="002954D8"/>
    <w:rsid w:val="00295D53"/>
    <w:rsid w:val="002974C0"/>
    <w:rsid w:val="002A1BB3"/>
    <w:rsid w:val="002A1D5E"/>
    <w:rsid w:val="002A2D9A"/>
    <w:rsid w:val="002A6956"/>
    <w:rsid w:val="002A7951"/>
    <w:rsid w:val="002B0B62"/>
    <w:rsid w:val="002B72B0"/>
    <w:rsid w:val="002B7341"/>
    <w:rsid w:val="002B75ED"/>
    <w:rsid w:val="002C0165"/>
    <w:rsid w:val="002C050C"/>
    <w:rsid w:val="002C19CE"/>
    <w:rsid w:val="002C1D4E"/>
    <w:rsid w:val="002C2A86"/>
    <w:rsid w:val="002C3185"/>
    <w:rsid w:val="002C32A6"/>
    <w:rsid w:val="002C351E"/>
    <w:rsid w:val="002C4218"/>
    <w:rsid w:val="002C46C0"/>
    <w:rsid w:val="002C5FB7"/>
    <w:rsid w:val="002C631D"/>
    <w:rsid w:val="002C697B"/>
    <w:rsid w:val="002C698D"/>
    <w:rsid w:val="002C736D"/>
    <w:rsid w:val="002D3B96"/>
    <w:rsid w:val="002D3FE8"/>
    <w:rsid w:val="002D5611"/>
    <w:rsid w:val="002D5762"/>
    <w:rsid w:val="002D6F2D"/>
    <w:rsid w:val="002D7897"/>
    <w:rsid w:val="002E129C"/>
    <w:rsid w:val="002E2CE1"/>
    <w:rsid w:val="002E2E45"/>
    <w:rsid w:val="002E37E7"/>
    <w:rsid w:val="002E4E99"/>
    <w:rsid w:val="002E50F8"/>
    <w:rsid w:val="002E51FE"/>
    <w:rsid w:val="002E5248"/>
    <w:rsid w:val="002E64B6"/>
    <w:rsid w:val="002E77A6"/>
    <w:rsid w:val="002F12D9"/>
    <w:rsid w:val="002F2D32"/>
    <w:rsid w:val="002F4572"/>
    <w:rsid w:val="002F669B"/>
    <w:rsid w:val="002F674F"/>
    <w:rsid w:val="002F7250"/>
    <w:rsid w:val="002F7D70"/>
    <w:rsid w:val="00300E15"/>
    <w:rsid w:val="00302033"/>
    <w:rsid w:val="0030406A"/>
    <w:rsid w:val="0030686D"/>
    <w:rsid w:val="00307B02"/>
    <w:rsid w:val="00307E82"/>
    <w:rsid w:val="003103E6"/>
    <w:rsid w:val="003109C4"/>
    <w:rsid w:val="00310CA5"/>
    <w:rsid w:val="00312031"/>
    <w:rsid w:val="00312D01"/>
    <w:rsid w:val="00313567"/>
    <w:rsid w:val="00313D14"/>
    <w:rsid w:val="0031412D"/>
    <w:rsid w:val="00314A10"/>
    <w:rsid w:val="00315C68"/>
    <w:rsid w:val="00317E2E"/>
    <w:rsid w:val="003210B2"/>
    <w:rsid w:val="00321A30"/>
    <w:rsid w:val="00322089"/>
    <w:rsid w:val="0032212B"/>
    <w:rsid w:val="003249E8"/>
    <w:rsid w:val="00326C34"/>
    <w:rsid w:val="00327B45"/>
    <w:rsid w:val="00330268"/>
    <w:rsid w:val="003303A8"/>
    <w:rsid w:val="0033108C"/>
    <w:rsid w:val="00331731"/>
    <w:rsid w:val="00333330"/>
    <w:rsid w:val="003340C6"/>
    <w:rsid w:val="003343AF"/>
    <w:rsid w:val="00334A5C"/>
    <w:rsid w:val="00334DCB"/>
    <w:rsid w:val="003355C7"/>
    <w:rsid w:val="00335604"/>
    <w:rsid w:val="00335A0C"/>
    <w:rsid w:val="003360FD"/>
    <w:rsid w:val="003378CD"/>
    <w:rsid w:val="003424F8"/>
    <w:rsid w:val="00342E35"/>
    <w:rsid w:val="00343952"/>
    <w:rsid w:val="00344A65"/>
    <w:rsid w:val="00346C3E"/>
    <w:rsid w:val="00347A05"/>
    <w:rsid w:val="00350FCD"/>
    <w:rsid w:val="0035110E"/>
    <w:rsid w:val="00352321"/>
    <w:rsid w:val="0035236C"/>
    <w:rsid w:val="00352B34"/>
    <w:rsid w:val="00352CD6"/>
    <w:rsid w:val="00354072"/>
    <w:rsid w:val="003540F5"/>
    <w:rsid w:val="00356087"/>
    <w:rsid w:val="00356E58"/>
    <w:rsid w:val="00357CCB"/>
    <w:rsid w:val="003615E2"/>
    <w:rsid w:val="003618B7"/>
    <w:rsid w:val="003627C0"/>
    <w:rsid w:val="00362C56"/>
    <w:rsid w:val="00363A8B"/>
    <w:rsid w:val="00364AEA"/>
    <w:rsid w:val="00364E72"/>
    <w:rsid w:val="00366CC7"/>
    <w:rsid w:val="00370CF8"/>
    <w:rsid w:val="00371541"/>
    <w:rsid w:val="003716B5"/>
    <w:rsid w:val="00372636"/>
    <w:rsid w:val="0037275E"/>
    <w:rsid w:val="00372DDC"/>
    <w:rsid w:val="003747DC"/>
    <w:rsid w:val="0037531A"/>
    <w:rsid w:val="003763B7"/>
    <w:rsid w:val="0037700C"/>
    <w:rsid w:val="0037733F"/>
    <w:rsid w:val="003773E1"/>
    <w:rsid w:val="00377976"/>
    <w:rsid w:val="00377AC9"/>
    <w:rsid w:val="00377C38"/>
    <w:rsid w:val="00377D8A"/>
    <w:rsid w:val="00380342"/>
    <w:rsid w:val="00381A1D"/>
    <w:rsid w:val="00382804"/>
    <w:rsid w:val="00384072"/>
    <w:rsid w:val="003849AE"/>
    <w:rsid w:val="00385918"/>
    <w:rsid w:val="003900A3"/>
    <w:rsid w:val="00390ABE"/>
    <w:rsid w:val="00391EC4"/>
    <w:rsid w:val="003922F6"/>
    <w:rsid w:val="003927E7"/>
    <w:rsid w:val="0039290F"/>
    <w:rsid w:val="00392D0D"/>
    <w:rsid w:val="00393060"/>
    <w:rsid w:val="0039364A"/>
    <w:rsid w:val="00393BF5"/>
    <w:rsid w:val="0039760E"/>
    <w:rsid w:val="00397CDA"/>
    <w:rsid w:val="00397E88"/>
    <w:rsid w:val="003A133B"/>
    <w:rsid w:val="003A23FA"/>
    <w:rsid w:val="003A4E17"/>
    <w:rsid w:val="003A4FC3"/>
    <w:rsid w:val="003A59B8"/>
    <w:rsid w:val="003B0658"/>
    <w:rsid w:val="003B11E0"/>
    <w:rsid w:val="003B11EC"/>
    <w:rsid w:val="003B462F"/>
    <w:rsid w:val="003B5DAD"/>
    <w:rsid w:val="003B5E28"/>
    <w:rsid w:val="003C116B"/>
    <w:rsid w:val="003C1462"/>
    <w:rsid w:val="003C22CC"/>
    <w:rsid w:val="003C2CEC"/>
    <w:rsid w:val="003C30E9"/>
    <w:rsid w:val="003C33D8"/>
    <w:rsid w:val="003C7910"/>
    <w:rsid w:val="003C7E6E"/>
    <w:rsid w:val="003D0668"/>
    <w:rsid w:val="003D3DB7"/>
    <w:rsid w:val="003D3E81"/>
    <w:rsid w:val="003D40C1"/>
    <w:rsid w:val="003D55B0"/>
    <w:rsid w:val="003D569E"/>
    <w:rsid w:val="003D6352"/>
    <w:rsid w:val="003D6FA3"/>
    <w:rsid w:val="003D7BDE"/>
    <w:rsid w:val="003E3755"/>
    <w:rsid w:val="003E3E21"/>
    <w:rsid w:val="003E41A6"/>
    <w:rsid w:val="003E41F1"/>
    <w:rsid w:val="003E4C9C"/>
    <w:rsid w:val="003E5B79"/>
    <w:rsid w:val="003E7D6F"/>
    <w:rsid w:val="003F1D90"/>
    <w:rsid w:val="003F1EA6"/>
    <w:rsid w:val="003F208A"/>
    <w:rsid w:val="003F294B"/>
    <w:rsid w:val="003F2A30"/>
    <w:rsid w:val="003F2CA7"/>
    <w:rsid w:val="003F3C0C"/>
    <w:rsid w:val="003F649F"/>
    <w:rsid w:val="00400D40"/>
    <w:rsid w:val="004012A7"/>
    <w:rsid w:val="00401413"/>
    <w:rsid w:val="00402E13"/>
    <w:rsid w:val="004032C3"/>
    <w:rsid w:val="004036A2"/>
    <w:rsid w:val="004037D5"/>
    <w:rsid w:val="00403EE7"/>
    <w:rsid w:val="0040491E"/>
    <w:rsid w:val="00404B22"/>
    <w:rsid w:val="004064FF"/>
    <w:rsid w:val="00410820"/>
    <w:rsid w:val="00410FBE"/>
    <w:rsid w:val="00411708"/>
    <w:rsid w:val="00411B89"/>
    <w:rsid w:val="00413EF4"/>
    <w:rsid w:val="00414494"/>
    <w:rsid w:val="004148D5"/>
    <w:rsid w:val="00415F26"/>
    <w:rsid w:val="004164D1"/>
    <w:rsid w:val="00416E86"/>
    <w:rsid w:val="0041769C"/>
    <w:rsid w:val="004215A4"/>
    <w:rsid w:val="00421E18"/>
    <w:rsid w:val="004221AC"/>
    <w:rsid w:val="00422466"/>
    <w:rsid w:val="00422E1F"/>
    <w:rsid w:val="004242A1"/>
    <w:rsid w:val="00425301"/>
    <w:rsid w:val="0042667E"/>
    <w:rsid w:val="00427C87"/>
    <w:rsid w:val="00430057"/>
    <w:rsid w:val="00431069"/>
    <w:rsid w:val="004322A4"/>
    <w:rsid w:val="004322CC"/>
    <w:rsid w:val="00436AD5"/>
    <w:rsid w:val="00436E18"/>
    <w:rsid w:val="004400AC"/>
    <w:rsid w:val="004401A6"/>
    <w:rsid w:val="00440219"/>
    <w:rsid w:val="0044136C"/>
    <w:rsid w:val="0044302A"/>
    <w:rsid w:val="00443BAA"/>
    <w:rsid w:val="00444839"/>
    <w:rsid w:val="0044754B"/>
    <w:rsid w:val="00447A00"/>
    <w:rsid w:val="00447FFE"/>
    <w:rsid w:val="00450F3A"/>
    <w:rsid w:val="00453675"/>
    <w:rsid w:val="004549BF"/>
    <w:rsid w:val="00457C17"/>
    <w:rsid w:val="004603BA"/>
    <w:rsid w:val="00460FE0"/>
    <w:rsid w:val="00462069"/>
    <w:rsid w:val="004622A2"/>
    <w:rsid w:val="00463047"/>
    <w:rsid w:val="00464263"/>
    <w:rsid w:val="00465BA6"/>
    <w:rsid w:val="00465C16"/>
    <w:rsid w:val="00465C61"/>
    <w:rsid w:val="0046776F"/>
    <w:rsid w:val="00471341"/>
    <w:rsid w:val="00472582"/>
    <w:rsid w:val="00472815"/>
    <w:rsid w:val="00473D82"/>
    <w:rsid w:val="004746CC"/>
    <w:rsid w:val="00476642"/>
    <w:rsid w:val="00476EA9"/>
    <w:rsid w:val="00481128"/>
    <w:rsid w:val="00481BB2"/>
    <w:rsid w:val="00482526"/>
    <w:rsid w:val="00482EF5"/>
    <w:rsid w:val="004837C0"/>
    <w:rsid w:val="00484549"/>
    <w:rsid w:val="00484648"/>
    <w:rsid w:val="00486030"/>
    <w:rsid w:val="0048659B"/>
    <w:rsid w:val="00486DFE"/>
    <w:rsid w:val="00487D43"/>
    <w:rsid w:val="004905F8"/>
    <w:rsid w:val="00490BF5"/>
    <w:rsid w:val="004930D4"/>
    <w:rsid w:val="00493AF0"/>
    <w:rsid w:val="00495311"/>
    <w:rsid w:val="004A1FB8"/>
    <w:rsid w:val="004A2639"/>
    <w:rsid w:val="004A292E"/>
    <w:rsid w:val="004A3C32"/>
    <w:rsid w:val="004A4F4D"/>
    <w:rsid w:val="004A5242"/>
    <w:rsid w:val="004A57E5"/>
    <w:rsid w:val="004B028C"/>
    <w:rsid w:val="004B0505"/>
    <w:rsid w:val="004B0A92"/>
    <w:rsid w:val="004B1394"/>
    <w:rsid w:val="004B2567"/>
    <w:rsid w:val="004B30B6"/>
    <w:rsid w:val="004B3285"/>
    <w:rsid w:val="004B34EB"/>
    <w:rsid w:val="004B3903"/>
    <w:rsid w:val="004B565B"/>
    <w:rsid w:val="004B6BDD"/>
    <w:rsid w:val="004B7999"/>
    <w:rsid w:val="004C04A2"/>
    <w:rsid w:val="004C0ABB"/>
    <w:rsid w:val="004C0F7D"/>
    <w:rsid w:val="004C1387"/>
    <w:rsid w:val="004C1EE6"/>
    <w:rsid w:val="004C2A88"/>
    <w:rsid w:val="004C5B0D"/>
    <w:rsid w:val="004C5E97"/>
    <w:rsid w:val="004C78F5"/>
    <w:rsid w:val="004C7F5B"/>
    <w:rsid w:val="004D0774"/>
    <w:rsid w:val="004D0D8B"/>
    <w:rsid w:val="004D3C54"/>
    <w:rsid w:val="004D5156"/>
    <w:rsid w:val="004D6DD5"/>
    <w:rsid w:val="004D75E1"/>
    <w:rsid w:val="004D7915"/>
    <w:rsid w:val="004D7AD7"/>
    <w:rsid w:val="004E25F0"/>
    <w:rsid w:val="004E2BAD"/>
    <w:rsid w:val="004E5545"/>
    <w:rsid w:val="004E6C58"/>
    <w:rsid w:val="004E6EEC"/>
    <w:rsid w:val="004F14C6"/>
    <w:rsid w:val="004F1506"/>
    <w:rsid w:val="004F2B47"/>
    <w:rsid w:val="004F2C3A"/>
    <w:rsid w:val="004F44CE"/>
    <w:rsid w:val="004F5F52"/>
    <w:rsid w:val="004F5FC7"/>
    <w:rsid w:val="004F6E7A"/>
    <w:rsid w:val="00500FE0"/>
    <w:rsid w:val="00501E38"/>
    <w:rsid w:val="0050228B"/>
    <w:rsid w:val="00502CBA"/>
    <w:rsid w:val="00502E61"/>
    <w:rsid w:val="00504B01"/>
    <w:rsid w:val="0050506F"/>
    <w:rsid w:val="0050619F"/>
    <w:rsid w:val="00507FFC"/>
    <w:rsid w:val="00512079"/>
    <w:rsid w:val="00515DD1"/>
    <w:rsid w:val="00515EEB"/>
    <w:rsid w:val="00516C69"/>
    <w:rsid w:val="00517BD4"/>
    <w:rsid w:val="00517D9F"/>
    <w:rsid w:val="00521799"/>
    <w:rsid w:val="00524307"/>
    <w:rsid w:val="00524A67"/>
    <w:rsid w:val="00524BE9"/>
    <w:rsid w:val="00526796"/>
    <w:rsid w:val="0052730B"/>
    <w:rsid w:val="005278DF"/>
    <w:rsid w:val="00527D35"/>
    <w:rsid w:val="00531D7F"/>
    <w:rsid w:val="00531FC2"/>
    <w:rsid w:val="00534BA3"/>
    <w:rsid w:val="0053523A"/>
    <w:rsid w:val="005353D3"/>
    <w:rsid w:val="00535F6A"/>
    <w:rsid w:val="0053723C"/>
    <w:rsid w:val="005376B3"/>
    <w:rsid w:val="0054099C"/>
    <w:rsid w:val="00541142"/>
    <w:rsid w:val="00541CF0"/>
    <w:rsid w:val="00544525"/>
    <w:rsid w:val="00546C82"/>
    <w:rsid w:val="00547C56"/>
    <w:rsid w:val="00552674"/>
    <w:rsid w:val="00552BCC"/>
    <w:rsid w:val="00552CA2"/>
    <w:rsid w:val="005539E0"/>
    <w:rsid w:val="0055531B"/>
    <w:rsid w:val="00555516"/>
    <w:rsid w:val="00557736"/>
    <w:rsid w:val="00557922"/>
    <w:rsid w:val="00560283"/>
    <w:rsid w:val="005608B1"/>
    <w:rsid w:val="0056145A"/>
    <w:rsid w:val="00561F19"/>
    <w:rsid w:val="00562323"/>
    <w:rsid w:val="00562DBF"/>
    <w:rsid w:val="00565BF7"/>
    <w:rsid w:val="00566378"/>
    <w:rsid w:val="00566A19"/>
    <w:rsid w:val="0056793F"/>
    <w:rsid w:val="00570A0A"/>
    <w:rsid w:val="00572861"/>
    <w:rsid w:val="00572A9D"/>
    <w:rsid w:val="00573C55"/>
    <w:rsid w:val="00574156"/>
    <w:rsid w:val="005745AA"/>
    <w:rsid w:val="00575F6A"/>
    <w:rsid w:val="00576254"/>
    <w:rsid w:val="005765B3"/>
    <w:rsid w:val="00577227"/>
    <w:rsid w:val="0058012B"/>
    <w:rsid w:val="00582F4B"/>
    <w:rsid w:val="00583507"/>
    <w:rsid w:val="00585BF0"/>
    <w:rsid w:val="00586813"/>
    <w:rsid w:val="00587C37"/>
    <w:rsid w:val="00587F8B"/>
    <w:rsid w:val="0059089B"/>
    <w:rsid w:val="00591D71"/>
    <w:rsid w:val="00591F26"/>
    <w:rsid w:val="00592538"/>
    <w:rsid w:val="00593E72"/>
    <w:rsid w:val="00593F17"/>
    <w:rsid w:val="00594751"/>
    <w:rsid w:val="0059500C"/>
    <w:rsid w:val="0059523E"/>
    <w:rsid w:val="0059623F"/>
    <w:rsid w:val="00596F01"/>
    <w:rsid w:val="005A5314"/>
    <w:rsid w:val="005A6527"/>
    <w:rsid w:val="005A6CD7"/>
    <w:rsid w:val="005A6F23"/>
    <w:rsid w:val="005B04F4"/>
    <w:rsid w:val="005B0579"/>
    <w:rsid w:val="005B09D2"/>
    <w:rsid w:val="005B1364"/>
    <w:rsid w:val="005B1EF2"/>
    <w:rsid w:val="005B26D8"/>
    <w:rsid w:val="005B4EEE"/>
    <w:rsid w:val="005B57DE"/>
    <w:rsid w:val="005C010E"/>
    <w:rsid w:val="005C0CC0"/>
    <w:rsid w:val="005C19D7"/>
    <w:rsid w:val="005C1E3B"/>
    <w:rsid w:val="005C4D3F"/>
    <w:rsid w:val="005C4F60"/>
    <w:rsid w:val="005C5FE0"/>
    <w:rsid w:val="005C6A05"/>
    <w:rsid w:val="005D04EA"/>
    <w:rsid w:val="005D26D7"/>
    <w:rsid w:val="005D29AF"/>
    <w:rsid w:val="005D2C66"/>
    <w:rsid w:val="005D4D88"/>
    <w:rsid w:val="005D5302"/>
    <w:rsid w:val="005D5A1F"/>
    <w:rsid w:val="005D6915"/>
    <w:rsid w:val="005D79A5"/>
    <w:rsid w:val="005E091F"/>
    <w:rsid w:val="005E0A46"/>
    <w:rsid w:val="005E442D"/>
    <w:rsid w:val="005E7502"/>
    <w:rsid w:val="005E7B4C"/>
    <w:rsid w:val="005E7EF2"/>
    <w:rsid w:val="005F3417"/>
    <w:rsid w:val="005F422D"/>
    <w:rsid w:val="005F445B"/>
    <w:rsid w:val="005F57A3"/>
    <w:rsid w:val="005F5B21"/>
    <w:rsid w:val="005F615A"/>
    <w:rsid w:val="005F6818"/>
    <w:rsid w:val="00600493"/>
    <w:rsid w:val="00602C50"/>
    <w:rsid w:val="00603290"/>
    <w:rsid w:val="0060335B"/>
    <w:rsid w:val="00605099"/>
    <w:rsid w:val="00607B41"/>
    <w:rsid w:val="00610AE8"/>
    <w:rsid w:val="00610B5B"/>
    <w:rsid w:val="00611524"/>
    <w:rsid w:val="0061323A"/>
    <w:rsid w:val="00613874"/>
    <w:rsid w:val="006145F2"/>
    <w:rsid w:val="00614E4E"/>
    <w:rsid w:val="00615285"/>
    <w:rsid w:val="00616167"/>
    <w:rsid w:val="00617032"/>
    <w:rsid w:val="006175FE"/>
    <w:rsid w:val="006202EF"/>
    <w:rsid w:val="00620805"/>
    <w:rsid w:val="00621216"/>
    <w:rsid w:val="00621A96"/>
    <w:rsid w:val="0062238E"/>
    <w:rsid w:val="006224B5"/>
    <w:rsid w:val="00622EE7"/>
    <w:rsid w:val="006231D0"/>
    <w:rsid w:val="006249EE"/>
    <w:rsid w:val="00624EC7"/>
    <w:rsid w:val="006251FC"/>
    <w:rsid w:val="0062551D"/>
    <w:rsid w:val="0063011D"/>
    <w:rsid w:val="00630311"/>
    <w:rsid w:val="00630837"/>
    <w:rsid w:val="00630BE7"/>
    <w:rsid w:val="00630C88"/>
    <w:rsid w:val="0063168D"/>
    <w:rsid w:val="00632BED"/>
    <w:rsid w:val="006344FB"/>
    <w:rsid w:val="00637A24"/>
    <w:rsid w:val="00637C78"/>
    <w:rsid w:val="00641DE8"/>
    <w:rsid w:val="006429F6"/>
    <w:rsid w:val="00642A08"/>
    <w:rsid w:val="00643929"/>
    <w:rsid w:val="00647178"/>
    <w:rsid w:val="006477B2"/>
    <w:rsid w:val="00647D08"/>
    <w:rsid w:val="00651399"/>
    <w:rsid w:val="006524E6"/>
    <w:rsid w:val="00652F79"/>
    <w:rsid w:val="00653537"/>
    <w:rsid w:val="00655AD5"/>
    <w:rsid w:val="00661B93"/>
    <w:rsid w:val="0066218F"/>
    <w:rsid w:val="0066398B"/>
    <w:rsid w:val="00664485"/>
    <w:rsid w:val="006648FD"/>
    <w:rsid w:val="00665B24"/>
    <w:rsid w:val="00665C4C"/>
    <w:rsid w:val="00666735"/>
    <w:rsid w:val="00667EE3"/>
    <w:rsid w:val="00671D6A"/>
    <w:rsid w:val="00672EF6"/>
    <w:rsid w:val="00677796"/>
    <w:rsid w:val="00677CB8"/>
    <w:rsid w:val="006813F0"/>
    <w:rsid w:val="00681EB8"/>
    <w:rsid w:val="00684483"/>
    <w:rsid w:val="00685000"/>
    <w:rsid w:val="006859A3"/>
    <w:rsid w:val="0068668F"/>
    <w:rsid w:val="00687239"/>
    <w:rsid w:val="00687F2C"/>
    <w:rsid w:val="00690681"/>
    <w:rsid w:val="00690764"/>
    <w:rsid w:val="00695B14"/>
    <w:rsid w:val="00696BAE"/>
    <w:rsid w:val="00696D35"/>
    <w:rsid w:val="006A0018"/>
    <w:rsid w:val="006A0855"/>
    <w:rsid w:val="006A4280"/>
    <w:rsid w:val="006A6808"/>
    <w:rsid w:val="006A7024"/>
    <w:rsid w:val="006A705A"/>
    <w:rsid w:val="006A783D"/>
    <w:rsid w:val="006B000B"/>
    <w:rsid w:val="006B0898"/>
    <w:rsid w:val="006B094B"/>
    <w:rsid w:val="006B22B5"/>
    <w:rsid w:val="006B23D6"/>
    <w:rsid w:val="006B2A18"/>
    <w:rsid w:val="006B31E2"/>
    <w:rsid w:val="006B5EA9"/>
    <w:rsid w:val="006B75FA"/>
    <w:rsid w:val="006B7D30"/>
    <w:rsid w:val="006C1008"/>
    <w:rsid w:val="006C13CE"/>
    <w:rsid w:val="006C32C0"/>
    <w:rsid w:val="006C511A"/>
    <w:rsid w:val="006C5E50"/>
    <w:rsid w:val="006C62C0"/>
    <w:rsid w:val="006C7591"/>
    <w:rsid w:val="006D0D76"/>
    <w:rsid w:val="006D0E5D"/>
    <w:rsid w:val="006D0FB5"/>
    <w:rsid w:val="006D1663"/>
    <w:rsid w:val="006D2A04"/>
    <w:rsid w:val="006D343C"/>
    <w:rsid w:val="006D41CD"/>
    <w:rsid w:val="006D67CA"/>
    <w:rsid w:val="006D7249"/>
    <w:rsid w:val="006D7DEE"/>
    <w:rsid w:val="006E010C"/>
    <w:rsid w:val="006E0499"/>
    <w:rsid w:val="006E22CF"/>
    <w:rsid w:val="006E33E3"/>
    <w:rsid w:val="006E4769"/>
    <w:rsid w:val="006E5461"/>
    <w:rsid w:val="006E7A79"/>
    <w:rsid w:val="006F0FC8"/>
    <w:rsid w:val="006F10C8"/>
    <w:rsid w:val="006F1CE6"/>
    <w:rsid w:val="006F303F"/>
    <w:rsid w:val="006F418C"/>
    <w:rsid w:val="006F4212"/>
    <w:rsid w:val="006F79FF"/>
    <w:rsid w:val="00702264"/>
    <w:rsid w:val="0070266F"/>
    <w:rsid w:val="00703EE4"/>
    <w:rsid w:val="007043AA"/>
    <w:rsid w:val="00705425"/>
    <w:rsid w:val="00705512"/>
    <w:rsid w:val="00706EE2"/>
    <w:rsid w:val="00710B4D"/>
    <w:rsid w:val="00710F9F"/>
    <w:rsid w:val="007121AD"/>
    <w:rsid w:val="007138C7"/>
    <w:rsid w:val="00714332"/>
    <w:rsid w:val="00715964"/>
    <w:rsid w:val="00715D02"/>
    <w:rsid w:val="007165F9"/>
    <w:rsid w:val="0071706C"/>
    <w:rsid w:val="007174D9"/>
    <w:rsid w:val="007177DB"/>
    <w:rsid w:val="00720CE2"/>
    <w:rsid w:val="007220DA"/>
    <w:rsid w:val="00722514"/>
    <w:rsid w:val="00722880"/>
    <w:rsid w:val="00724B30"/>
    <w:rsid w:val="00724F46"/>
    <w:rsid w:val="00725039"/>
    <w:rsid w:val="00725166"/>
    <w:rsid w:val="007259DF"/>
    <w:rsid w:val="007262BE"/>
    <w:rsid w:val="0072692B"/>
    <w:rsid w:val="0073171B"/>
    <w:rsid w:val="00731CA9"/>
    <w:rsid w:val="007323B0"/>
    <w:rsid w:val="007336B7"/>
    <w:rsid w:val="00733F4F"/>
    <w:rsid w:val="00735FAF"/>
    <w:rsid w:val="00736089"/>
    <w:rsid w:val="007376CF"/>
    <w:rsid w:val="00740D5F"/>
    <w:rsid w:val="0074103A"/>
    <w:rsid w:val="00741373"/>
    <w:rsid w:val="00742C7A"/>
    <w:rsid w:val="00743732"/>
    <w:rsid w:val="0074376E"/>
    <w:rsid w:val="00747619"/>
    <w:rsid w:val="00747C1B"/>
    <w:rsid w:val="00750BCF"/>
    <w:rsid w:val="00751876"/>
    <w:rsid w:val="00752C2B"/>
    <w:rsid w:val="00752E55"/>
    <w:rsid w:val="00752F14"/>
    <w:rsid w:val="00753060"/>
    <w:rsid w:val="007533FC"/>
    <w:rsid w:val="00756808"/>
    <w:rsid w:val="00756B73"/>
    <w:rsid w:val="007607D2"/>
    <w:rsid w:val="0076102A"/>
    <w:rsid w:val="007614E3"/>
    <w:rsid w:val="007648E4"/>
    <w:rsid w:val="00765581"/>
    <w:rsid w:val="00765879"/>
    <w:rsid w:val="00765EE7"/>
    <w:rsid w:val="007670B2"/>
    <w:rsid w:val="00772A8C"/>
    <w:rsid w:val="00773557"/>
    <w:rsid w:val="00773978"/>
    <w:rsid w:val="00774C55"/>
    <w:rsid w:val="0077678C"/>
    <w:rsid w:val="007767CD"/>
    <w:rsid w:val="00777940"/>
    <w:rsid w:val="00781309"/>
    <w:rsid w:val="00782723"/>
    <w:rsid w:val="00782B1A"/>
    <w:rsid w:val="00783A17"/>
    <w:rsid w:val="007843AF"/>
    <w:rsid w:val="00784606"/>
    <w:rsid w:val="00784E7E"/>
    <w:rsid w:val="0078515F"/>
    <w:rsid w:val="007865FF"/>
    <w:rsid w:val="007874E5"/>
    <w:rsid w:val="0079036C"/>
    <w:rsid w:val="00790F8D"/>
    <w:rsid w:val="00791563"/>
    <w:rsid w:val="00792635"/>
    <w:rsid w:val="0079465E"/>
    <w:rsid w:val="00794CE6"/>
    <w:rsid w:val="0079658E"/>
    <w:rsid w:val="007965C0"/>
    <w:rsid w:val="00796BA1"/>
    <w:rsid w:val="00797E75"/>
    <w:rsid w:val="00797E97"/>
    <w:rsid w:val="007A0D0F"/>
    <w:rsid w:val="007A2794"/>
    <w:rsid w:val="007A426E"/>
    <w:rsid w:val="007A4F6D"/>
    <w:rsid w:val="007A53DF"/>
    <w:rsid w:val="007A6E12"/>
    <w:rsid w:val="007A7060"/>
    <w:rsid w:val="007B0FD7"/>
    <w:rsid w:val="007B1D74"/>
    <w:rsid w:val="007B5612"/>
    <w:rsid w:val="007B6F8E"/>
    <w:rsid w:val="007B7544"/>
    <w:rsid w:val="007B792C"/>
    <w:rsid w:val="007C1B2B"/>
    <w:rsid w:val="007C2008"/>
    <w:rsid w:val="007C2809"/>
    <w:rsid w:val="007C3086"/>
    <w:rsid w:val="007C3FD7"/>
    <w:rsid w:val="007C4C8A"/>
    <w:rsid w:val="007C6695"/>
    <w:rsid w:val="007C7DCC"/>
    <w:rsid w:val="007D15FF"/>
    <w:rsid w:val="007D1F23"/>
    <w:rsid w:val="007D42AB"/>
    <w:rsid w:val="007D5369"/>
    <w:rsid w:val="007D6C32"/>
    <w:rsid w:val="007D78FF"/>
    <w:rsid w:val="007E06ED"/>
    <w:rsid w:val="007E0B68"/>
    <w:rsid w:val="007E0E39"/>
    <w:rsid w:val="007E2370"/>
    <w:rsid w:val="007E3024"/>
    <w:rsid w:val="007E34F0"/>
    <w:rsid w:val="007E4FCD"/>
    <w:rsid w:val="007F2A16"/>
    <w:rsid w:val="007F3A55"/>
    <w:rsid w:val="007F4484"/>
    <w:rsid w:val="007F4F4A"/>
    <w:rsid w:val="007F6C95"/>
    <w:rsid w:val="007F7555"/>
    <w:rsid w:val="007F776B"/>
    <w:rsid w:val="008015F5"/>
    <w:rsid w:val="00802700"/>
    <w:rsid w:val="00802B9C"/>
    <w:rsid w:val="0080352B"/>
    <w:rsid w:val="008036E0"/>
    <w:rsid w:val="00803BA2"/>
    <w:rsid w:val="00804244"/>
    <w:rsid w:val="0080453F"/>
    <w:rsid w:val="00804859"/>
    <w:rsid w:val="00805F6E"/>
    <w:rsid w:val="00806B5E"/>
    <w:rsid w:val="00807272"/>
    <w:rsid w:val="0080727B"/>
    <w:rsid w:val="00807D0B"/>
    <w:rsid w:val="0081097E"/>
    <w:rsid w:val="00810D64"/>
    <w:rsid w:val="00812181"/>
    <w:rsid w:val="00812887"/>
    <w:rsid w:val="00813AC1"/>
    <w:rsid w:val="00813C43"/>
    <w:rsid w:val="00821C67"/>
    <w:rsid w:val="00823B68"/>
    <w:rsid w:val="00823C30"/>
    <w:rsid w:val="00824581"/>
    <w:rsid w:val="008248DA"/>
    <w:rsid w:val="00825EA5"/>
    <w:rsid w:val="00826A81"/>
    <w:rsid w:val="00833B4E"/>
    <w:rsid w:val="00836707"/>
    <w:rsid w:val="0083795F"/>
    <w:rsid w:val="00837DCD"/>
    <w:rsid w:val="008401B8"/>
    <w:rsid w:val="008404CF"/>
    <w:rsid w:val="00841A09"/>
    <w:rsid w:val="00842101"/>
    <w:rsid w:val="008421F4"/>
    <w:rsid w:val="00843257"/>
    <w:rsid w:val="00843D64"/>
    <w:rsid w:val="00844510"/>
    <w:rsid w:val="00845A86"/>
    <w:rsid w:val="00846F16"/>
    <w:rsid w:val="008477B9"/>
    <w:rsid w:val="00847910"/>
    <w:rsid w:val="00847B97"/>
    <w:rsid w:val="008518AB"/>
    <w:rsid w:val="00851D58"/>
    <w:rsid w:val="00851E5B"/>
    <w:rsid w:val="00852AB9"/>
    <w:rsid w:val="00854808"/>
    <w:rsid w:val="00857D61"/>
    <w:rsid w:val="00860456"/>
    <w:rsid w:val="0086168A"/>
    <w:rsid w:val="00861751"/>
    <w:rsid w:val="00862135"/>
    <w:rsid w:val="00863283"/>
    <w:rsid w:val="00863487"/>
    <w:rsid w:val="00864100"/>
    <w:rsid w:val="00864923"/>
    <w:rsid w:val="00864A51"/>
    <w:rsid w:val="00864C7E"/>
    <w:rsid w:val="008654E6"/>
    <w:rsid w:val="00866220"/>
    <w:rsid w:val="008668FA"/>
    <w:rsid w:val="00867246"/>
    <w:rsid w:val="00871165"/>
    <w:rsid w:val="0087162B"/>
    <w:rsid w:val="00871885"/>
    <w:rsid w:val="00872DB9"/>
    <w:rsid w:val="008732D3"/>
    <w:rsid w:val="008737E7"/>
    <w:rsid w:val="00874FB1"/>
    <w:rsid w:val="00875AA0"/>
    <w:rsid w:val="00876271"/>
    <w:rsid w:val="00876B4D"/>
    <w:rsid w:val="00880321"/>
    <w:rsid w:val="008804AB"/>
    <w:rsid w:val="00880A9B"/>
    <w:rsid w:val="00880C55"/>
    <w:rsid w:val="0088111F"/>
    <w:rsid w:val="00883ED6"/>
    <w:rsid w:val="00884219"/>
    <w:rsid w:val="00884AA7"/>
    <w:rsid w:val="00884D25"/>
    <w:rsid w:val="00884FE9"/>
    <w:rsid w:val="00885C0D"/>
    <w:rsid w:val="00890652"/>
    <w:rsid w:val="00890DD8"/>
    <w:rsid w:val="0089117C"/>
    <w:rsid w:val="00891422"/>
    <w:rsid w:val="00891736"/>
    <w:rsid w:val="008930C8"/>
    <w:rsid w:val="0089658E"/>
    <w:rsid w:val="00896F32"/>
    <w:rsid w:val="008A0F4F"/>
    <w:rsid w:val="008A1064"/>
    <w:rsid w:val="008A15C4"/>
    <w:rsid w:val="008A1CE2"/>
    <w:rsid w:val="008A2863"/>
    <w:rsid w:val="008A2DC8"/>
    <w:rsid w:val="008A3750"/>
    <w:rsid w:val="008A4270"/>
    <w:rsid w:val="008A46FA"/>
    <w:rsid w:val="008A4A58"/>
    <w:rsid w:val="008A5351"/>
    <w:rsid w:val="008A56A0"/>
    <w:rsid w:val="008A6A9C"/>
    <w:rsid w:val="008A7938"/>
    <w:rsid w:val="008B10D4"/>
    <w:rsid w:val="008B2796"/>
    <w:rsid w:val="008B3F99"/>
    <w:rsid w:val="008B42F7"/>
    <w:rsid w:val="008B4990"/>
    <w:rsid w:val="008B6601"/>
    <w:rsid w:val="008C0526"/>
    <w:rsid w:val="008C2027"/>
    <w:rsid w:val="008C2114"/>
    <w:rsid w:val="008C3706"/>
    <w:rsid w:val="008C43B1"/>
    <w:rsid w:val="008C47BC"/>
    <w:rsid w:val="008C571F"/>
    <w:rsid w:val="008C5A14"/>
    <w:rsid w:val="008C5B08"/>
    <w:rsid w:val="008C6615"/>
    <w:rsid w:val="008C662A"/>
    <w:rsid w:val="008C6796"/>
    <w:rsid w:val="008C6D8C"/>
    <w:rsid w:val="008C7A29"/>
    <w:rsid w:val="008D0234"/>
    <w:rsid w:val="008D2F35"/>
    <w:rsid w:val="008D31AC"/>
    <w:rsid w:val="008D3260"/>
    <w:rsid w:val="008D3544"/>
    <w:rsid w:val="008D4888"/>
    <w:rsid w:val="008E07E5"/>
    <w:rsid w:val="008E0C88"/>
    <w:rsid w:val="008E0E6B"/>
    <w:rsid w:val="008E1075"/>
    <w:rsid w:val="008E3735"/>
    <w:rsid w:val="008E3808"/>
    <w:rsid w:val="008E6530"/>
    <w:rsid w:val="008E681F"/>
    <w:rsid w:val="008E7324"/>
    <w:rsid w:val="008F08D1"/>
    <w:rsid w:val="008F23B4"/>
    <w:rsid w:val="008F5D53"/>
    <w:rsid w:val="008F6DCC"/>
    <w:rsid w:val="008F7522"/>
    <w:rsid w:val="008F75D8"/>
    <w:rsid w:val="008F7F0B"/>
    <w:rsid w:val="00901188"/>
    <w:rsid w:val="00902B37"/>
    <w:rsid w:val="009047AB"/>
    <w:rsid w:val="009061E5"/>
    <w:rsid w:val="009064FF"/>
    <w:rsid w:val="00911376"/>
    <w:rsid w:val="00911A63"/>
    <w:rsid w:val="00912A82"/>
    <w:rsid w:val="00913113"/>
    <w:rsid w:val="0091470C"/>
    <w:rsid w:val="00914FB3"/>
    <w:rsid w:val="009159E3"/>
    <w:rsid w:val="00915B1C"/>
    <w:rsid w:val="00917A49"/>
    <w:rsid w:val="009200D6"/>
    <w:rsid w:val="009208B0"/>
    <w:rsid w:val="009209A0"/>
    <w:rsid w:val="00920A9D"/>
    <w:rsid w:val="00921284"/>
    <w:rsid w:val="009229C9"/>
    <w:rsid w:val="00922F1B"/>
    <w:rsid w:val="00925E88"/>
    <w:rsid w:val="00927840"/>
    <w:rsid w:val="009303C1"/>
    <w:rsid w:val="00931AD9"/>
    <w:rsid w:val="00931BD1"/>
    <w:rsid w:val="00933CFC"/>
    <w:rsid w:val="00934F4F"/>
    <w:rsid w:val="00935246"/>
    <w:rsid w:val="00936590"/>
    <w:rsid w:val="00936967"/>
    <w:rsid w:val="009374F4"/>
    <w:rsid w:val="00937B51"/>
    <w:rsid w:val="00937C88"/>
    <w:rsid w:val="009400BB"/>
    <w:rsid w:val="00940BAB"/>
    <w:rsid w:val="00941D46"/>
    <w:rsid w:val="009434AF"/>
    <w:rsid w:val="009440E3"/>
    <w:rsid w:val="00944D73"/>
    <w:rsid w:val="00945D35"/>
    <w:rsid w:val="00946765"/>
    <w:rsid w:val="00946A4F"/>
    <w:rsid w:val="009516CF"/>
    <w:rsid w:val="00952478"/>
    <w:rsid w:val="0095292A"/>
    <w:rsid w:val="00952CE3"/>
    <w:rsid w:val="00952FB1"/>
    <w:rsid w:val="009532FA"/>
    <w:rsid w:val="00954226"/>
    <w:rsid w:val="00955483"/>
    <w:rsid w:val="00955823"/>
    <w:rsid w:val="0095587F"/>
    <w:rsid w:val="00955D99"/>
    <w:rsid w:val="00956032"/>
    <w:rsid w:val="00956141"/>
    <w:rsid w:val="00956664"/>
    <w:rsid w:val="00956B03"/>
    <w:rsid w:val="00957180"/>
    <w:rsid w:val="00957642"/>
    <w:rsid w:val="009576C7"/>
    <w:rsid w:val="00961DE2"/>
    <w:rsid w:val="0096257E"/>
    <w:rsid w:val="0096258B"/>
    <w:rsid w:val="009638C6"/>
    <w:rsid w:val="00963AB3"/>
    <w:rsid w:val="00963D16"/>
    <w:rsid w:val="00964407"/>
    <w:rsid w:val="00964806"/>
    <w:rsid w:val="00967480"/>
    <w:rsid w:val="00967B35"/>
    <w:rsid w:val="00967B3A"/>
    <w:rsid w:val="00967EC2"/>
    <w:rsid w:val="009720E0"/>
    <w:rsid w:val="009723BF"/>
    <w:rsid w:val="00972AE3"/>
    <w:rsid w:val="009747BE"/>
    <w:rsid w:val="00975868"/>
    <w:rsid w:val="00977476"/>
    <w:rsid w:val="00982288"/>
    <w:rsid w:val="00982CF7"/>
    <w:rsid w:val="009830BD"/>
    <w:rsid w:val="00984B90"/>
    <w:rsid w:val="009850D2"/>
    <w:rsid w:val="00985617"/>
    <w:rsid w:val="00985769"/>
    <w:rsid w:val="00985E71"/>
    <w:rsid w:val="00986C0E"/>
    <w:rsid w:val="00986EC7"/>
    <w:rsid w:val="009871D6"/>
    <w:rsid w:val="00990C61"/>
    <w:rsid w:val="00991C04"/>
    <w:rsid w:val="00992168"/>
    <w:rsid w:val="00992232"/>
    <w:rsid w:val="00993F3C"/>
    <w:rsid w:val="00994168"/>
    <w:rsid w:val="0099492D"/>
    <w:rsid w:val="00994DC7"/>
    <w:rsid w:val="00995406"/>
    <w:rsid w:val="00995E68"/>
    <w:rsid w:val="009968BE"/>
    <w:rsid w:val="009A0710"/>
    <w:rsid w:val="009A1B99"/>
    <w:rsid w:val="009A2715"/>
    <w:rsid w:val="009A57EE"/>
    <w:rsid w:val="009A6E65"/>
    <w:rsid w:val="009A7838"/>
    <w:rsid w:val="009B0E4B"/>
    <w:rsid w:val="009B2470"/>
    <w:rsid w:val="009B313C"/>
    <w:rsid w:val="009B3807"/>
    <w:rsid w:val="009B49D5"/>
    <w:rsid w:val="009B6D1F"/>
    <w:rsid w:val="009B6FC3"/>
    <w:rsid w:val="009B754F"/>
    <w:rsid w:val="009B7DCD"/>
    <w:rsid w:val="009C1437"/>
    <w:rsid w:val="009C4008"/>
    <w:rsid w:val="009C4E9A"/>
    <w:rsid w:val="009C5680"/>
    <w:rsid w:val="009C5841"/>
    <w:rsid w:val="009C69E2"/>
    <w:rsid w:val="009C6EEE"/>
    <w:rsid w:val="009D0C48"/>
    <w:rsid w:val="009D0FE9"/>
    <w:rsid w:val="009D143A"/>
    <w:rsid w:val="009D1452"/>
    <w:rsid w:val="009D1DCA"/>
    <w:rsid w:val="009D3B26"/>
    <w:rsid w:val="009D3C24"/>
    <w:rsid w:val="009D5730"/>
    <w:rsid w:val="009E093E"/>
    <w:rsid w:val="009E3669"/>
    <w:rsid w:val="009E526B"/>
    <w:rsid w:val="009E576F"/>
    <w:rsid w:val="009E59A0"/>
    <w:rsid w:val="009E6355"/>
    <w:rsid w:val="009E7729"/>
    <w:rsid w:val="009E796D"/>
    <w:rsid w:val="009F0FC7"/>
    <w:rsid w:val="009F34D2"/>
    <w:rsid w:val="009F38B4"/>
    <w:rsid w:val="009F41E2"/>
    <w:rsid w:val="009F4299"/>
    <w:rsid w:val="009F4DE2"/>
    <w:rsid w:val="009F671C"/>
    <w:rsid w:val="009F75E0"/>
    <w:rsid w:val="009F7C93"/>
    <w:rsid w:val="00A00ED3"/>
    <w:rsid w:val="00A037C7"/>
    <w:rsid w:val="00A04292"/>
    <w:rsid w:val="00A04BBC"/>
    <w:rsid w:val="00A04E2C"/>
    <w:rsid w:val="00A058A4"/>
    <w:rsid w:val="00A062A0"/>
    <w:rsid w:val="00A10BD2"/>
    <w:rsid w:val="00A10D61"/>
    <w:rsid w:val="00A1119F"/>
    <w:rsid w:val="00A1170F"/>
    <w:rsid w:val="00A12107"/>
    <w:rsid w:val="00A12771"/>
    <w:rsid w:val="00A1377B"/>
    <w:rsid w:val="00A156FF"/>
    <w:rsid w:val="00A15E69"/>
    <w:rsid w:val="00A202B8"/>
    <w:rsid w:val="00A213A7"/>
    <w:rsid w:val="00A2251E"/>
    <w:rsid w:val="00A26EC5"/>
    <w:rsid w:val="00A3044E"/>
    <w:rsid w:val="00A31E9B"/>
    <w:rsid w:val="00A32EC2"/>
    <w:rsid w:val="00A334B6"/>
    <w:rsid w:val="00A33BFA"/>
    <w:rsid w:val="00A35448"/>
    <w:rsid w:val="00A36C7A"/>
    <w:rsid w:val="00A40689"/>
    <w:rsid w:val="00A4093C"/>
    <w:rsid w:val="00A40996"/>
    <w:rsid w:val="00A40B5E"/>
    <w:rsid w:val="00A40C14"/>
    <w:rsid w:val="00A40F95"/>
    <w:rsid w:val="00A41F26"/>
    <w:rsid w:val="00A43D8D"/>
    <w:rsid w:val="00A43F90"/>
    <w:rsid w:val="00A44FB7"/>
    <w:rsid w:val="00A4508D"/>
    <w:rsid w:val="00A463E5"/>
    <w:rsid w:val="00A46528"/>
    <w:rsid w:val="00A47013"/>
    <w:rsid w:val="00A5101A"/>
    <w:rsid w:val="00A5135D"/>
    <w:rsid w:val="00A516A8"/>
    <w:rsid w:val="00A51EE7"/>
    <w:rsid w:val="00A522CB"/>
    <w:rsid w:val="00A52EB7"/>
    <w:rsid w:val="00A53C4B"/>
    <w:rsid w:val="00A56159"/>
    <w:rsid w:val="00A56C9E"/>
    <w:rsid w:val="00A6116C"/>
    <w:rsid w:val="00A6130C"/>
    <w:rsid w:val="00A629D1"/>
    <w:rsid w:val="00A62E74"/>
    <w:rsid w:val="00A639D4"/>
    <w:rsid w:val="00A645AF"/>
    <w:rsid w:val="00A65AD6"/>
    <w:rsid w:val="00A66E6B"/>
    <w:rsid w:val="00A678CD"/>
    <w:rsid w:val="00A6793B"/>
    <w:rsid w:val="00A714A4"/>
    <w:rsid w:val="00A725E6"/>
    <w:rsid w:val="00A74895"/>
    <w:rsid w:val="00A74B44"/>
    <w:rsid w:val="00A7557A"/>
    <w:rsid w:val="00A75F02"/>
    <w:rsid w:val="00A77104"/>
    <w:rsid w:val="00A802F5"/>
    <w:rsid w:val="00A80B4E"/>
    <w:rsid w:val="00A8167F"/>
    <w:rsid w:val="00A835A7"/>
    <w:rsid w:val="00A8451B"/>
    <w:rsid w:val="00A8462D"/>
    <w:rsid w:val="00A86006"/>
    <w:rsid w:val="00A8672F"/>
    <w:rsid w:val="00A86889"/>
    <w:rsid w:val="00A86C92"/>
    <w:rsid w:val="00A87310"/>
    <w:rsid w:val="00A87DA3"/>
    <w:rsid w:val="00A910FA"/>
    <w:rsid w:val="00A92EE6"/>
    <w:rsid w:val="00A949F1"/>
    <w:rsid w:val="00A94F55"/>
    <w:rsid w:val="00A95438"/>
    <w:rsid w:val="00A95CDA"/>
    <w:rsid w:val="00A961B0"/>
    <w:rsid w:val="00A96D82"/>
    <w:rsid w:val="00AA2733"/>
    <w:rsid w:val="00AA2A02"/>
    <w:rsid w:val="00AA2AB5"/>
    <w:rsid w:val="00AA3653"/>
    <w:rsid w:val="00AA39EB"/>
    <w:rsid w:val="00AB0E47"/>
    <w:rsid w:val="00AB12A5"/>
    <w:rsid w:val="00AB22FE"/>
    <w:rsid w:val="00AB2A1E"/>
    <w:rsid w:val="00AB2B2E"/>
    <w:rsid w:val="00AB33C8"/>
    <w:rsid w:val="00AB3D28"/>
    <w:rsid w:val="00AB3E9C"/>
    <w:rsid w:val="00AB3F28"/>
    <w:rsid w:val="00AB5A2B"/>
    <w:rsid w:val="00AB5B83"/>
    <w:rsid w:val="00AB66A9"/>
    <w:rsid w:val="00AB6983"/>
    <w:rsid w:val="00AB6D1F"/>
    <w:rsid w:val="00AC105E"/>
    <w:rsid w:val="00AC1647"/>
    <w:rsid w:val="00AC1ED6"/>
    <w:rsid w:val="00AC20E5"/>
    <w:rsid w:val="00AC22F9"/>
    <w:rsid w:val="00AC3853"/>
    <w:rsid w:val="00AC3CB0"/>
    <w:rsid w:val="00AC45AF"/>
    <w:rsid w:val="00AC4743"/>
    <w:rsid w:val="00AC4989"/>
    <w:rsid w:val="00AC537F"/>
    <w:rsid w:val="00AC5BFE"/>
    <w:rsid w:val="00AC611B"/>
    <w:rsid w:val="00AC6EC2"/>
    <w:rsid w:val="00AC7EAC"/>
    <w:rsid w:val="00AD2629"/>
    <w:rsid w:val="00AD2A85"/>
    <w:rsid w:val="00AD2F77"/>
    <w:rsid w:val="00AD321C"/>
    <w:rsid w:val="00AD3FF2"/>
    <w:rsid w:val="00AD4838"/>
    <w:rsid w:val="00AD62F4"/>
    <w:rsid w:val="00AD6F46"/>
    <w:rsid w:val="00AD7F74"/>
    <w:rsid w:val="00AE0E28"/>
    <w:rsid w:val="00AE1872"/>
    <w:rsid w:val="00AE279A"/>
    <w:rsid w:val="00AE2851"/>
    <w:rsid w:val="00AE3125"/>
    <w:rsid w:val="00AE4085"/>
    <w:rsid w:val="00AE560B"/>
    <w:rsid w:val="00AE5953"/>
    <w:rsid w:val="00AE5C17"/>
    <w:rsid w:val="00AE6377"/>
    <w:rsid w:val="00AE6E08"/>
    <w:rsid w:val="00AE795C"/>
    <w:rsid w:val="00AE7D0A"/>
    <w:rsid w:val="00AE7D2F"/>
    <w:rsid w:val="00AF0D6D"/>
    <w:rsid w:val="00AF33AE"/>
    <w:rsid w:val="00AF3D4B"/>
    <w:rsid w:val="00AF4966"/>
    <w:rsid w:val="00AF6950"/>
    <w:rsid w:val="00AF6EC8"/>
    <w:rsid w:val="00B0220B"/>
    <w:rsid w:val="00B02886"/>
    <w:rsid w:val="00B02BA1"/>
    <w:rsid w:val="00B03BA6"/>
    <w:rsid w:val="00B10FF7"/>
    <w:rsid w:val="00B12091"/>
    <w:rsid w:val="00B1242C"/>
    <w:rsid w:val="00B13157"/>
    <w:rsid w:val="00B13BEC"/>
    <w:rsid w:val="00B14A30"/>
    <w:rsid w:val="00B166AB"/>
    <w:rsid w:val="00B203B4"/>
    <w:rsid w:val="00B20EE8"/>
    <w:rsid w:val="00B21027"/>
    <w:rsid w:val="00B23D10"/>
    <w:rsid w:val="00B26976"/>
    <w:rsid w:val="00B27586"/>
    <w:rsid w:val="00B27ACE"/>
    <w:rsid w:val="00B27B4B"/>
    <w:rsid w:val="00B30478"/>
    <w:rsid w:val="00B305F2"/>
    <w:rsid w:val="00B31524"/>
    <w:rsid w:val="00B3188D"/>
    <w:rsid w:val="00B3330A"/>
    <w:rsid w:val="00B33E65"/>
    <w:rsid w:val="00B34E20"/>
    <w:rsid w:val="00B35C27"/>
    <w:rsid w:val="00B3631D"/>
    <w:rsid w:val="00B37647"/>
    <w:rsid w:val="00B37B79"/>
    <w:rsid w:val="00B41880"/>
    <w:rsid w:val="00B41ACB"/>
    <w:rsid w:val="00B41D76"/>
    <w:rsid w:val="00B453C6"/>
    <w:rsid w:val="00B455C1"/>
    <w:rsid w:val="00B46475"/>
    <w:rsid w:val="00B46A75"/>
    <w:rsid w:val="00B51C75"/>
    <w:rsid w:val="00B5386E"/>
    <w:rsid w:val="00B55B8F"/>
    <w:rsid w:val="00B55D5F"/>
    <w:rsid w:val="00B56675"/>
    <w:rsid w:val="00B5679A"/>
    <w:rsid w:val="00B56968"/>
    <w:rsid w:val="00B61059"/>
    <w:rsid w:val="00B63E92"/>
    <w:rsid w:val="00B65203"/>
    <w:rsid w:val="00B652C0"/>
    <w:rsid w:val="00B6661F"/>
    <w:rsid w:val="00B674C4"/>
    <w:rsid w:val="00B67715"/>
    <w:rsid w:val="00B718A1"/>
    <w:rsid w:val="00B71C7D"/>
    <w:rsid w:val="00B71FA6"/>
    <w:rsid w:val="00B72699"/>
    <w:rsid w:val="00B728E3"/>
    <w:rsid w:val="00B73B8D"/>
    <w:rsid w:val="00B75424"/>
    <w:rsid w:val="00B759A5"/>
    <w:rsid w:val="00B767D3"/>
    <w:rsid w:val="00B7723F"/>
    <w:rsid w:val="00B776D7"/>
    <w:rsid w:val="00B77C96"/>
    <w:rsid w:val="00B81458"/>
    <w:rsid w:val="00B825C8"/>
    <w:rsid w:val="00B85593"/>
    <w:rsid w:val="00B8570F"/>
    <w:rsid w:val="00B877F3"/>
    <w:rsid w:val="00B90614"/>
    <w:rsid w:val="00B91FD1"/>
    <w:rsid w:val="00B93163"/>
    <w:rsid w:val="00B96031"/>
    <w:rsid w:val="00B9638F"/>
    <w:rsid w:val="00BA2F24"/>
    <w:rsid w:val="00BA377C"/>
    <w:rsid w:val="00BA3855"/>
    <w:rsid w:val="00BA3F79"/>
    <w:rsid w:val="00BA4781"/>
    <w:rsid w:val="00BA5DFA"/>
    <w:rsid w:val="00BA7818"/>
    <w:rsid w:val="00BB2185"/>
    <w:rsid w:val="00BB21D3"/>
    <w:rsid w:val="00BB2AEE"/>
    <w:rsid w:val="00BB3AB2"/>
    <w:rsid w:val="00BB42C9"/>
    <w:rsid w:val="00BB4F0A"/>
    <w:rsid w:val="00BB5EEA"/>
    <w:rsid w:val="00BB5EF4"/>
    <w:rsid w:val="00BB69BD"/>
    <w:rsid w:val="00BC16F5"/>
    <w:rsid w:val="00BC215A"/>
    <w:rsid w:val="00BC2BE0"/>
    <w:rsid w:val="00BC30D5"/>
    <w:rsid w:val="00BC3952"/>
    <w:rsid w:val="00BC48E2"/>
    <w:rsid w:val="00BC5BBA"/>
    <w:rsid w:val="00BC67BE"/>
    <w:rsid w:val="00BD120B"/>
    <w:rsid w:val="00BD169E"/>
    <w:rsid w:val="00BD3440"/>
    <w:rsid w:val="00BD41D4"/>
    <w:rsid w:val="00BD4E11"/>
    <w:rsid w:val="00BD5065"/>
    <w:rsid w:val="00BD542B"/>
    <w:rsid w:val="00BD5894"/>
    <w:rsid w:val="00BD6931"/>
    <w:rsid w:val="00BE180F"/>
    <w:rsid w:val="00BE2BEA"/>
    <w:rsid w:val="00BE36DA"/>
    <w:rsid w:val="00BE5247"/>
    <w:rsid w:val="00BE66BA"/>
    <w:rsid w:val="00BE783E"/>
    <w:rsid w:val="00BF24F2"/>
    <w:rsid w:val="00BF586C"/>
    <w:rsid w:val="00C0183C"/>
    <w:rsid w:val="00C02B0A"/>
    <w:rsid w:val="00C03C9C"/>
    <w:rsid w:val="00C04A43"/>
    <w:rsid w:val="00C056C9"/>
    <w:rsid w:val="00C05773"/>
    <w:rsid w:val="00C120D3"/>
    <w:rsid w:val="00C138A2"/>
    <w:rsid w:val="00C13FA8"/>
    <w:rsid w:val="00C14562"/>
    <w:rsid w:val="00C148B8"/>
    <w:rsid w:val="00C149B9"/>
    <w:rsid w:val="00C210A1"/>
    <w:rsid w:val="00C213E4"/>
    <w:rsid w:val="00C216E0"/>
    <w:rsid w:val="00C21992"/>
    <w:rsid w:val="00C23534"/>
    <w:rsid w:val="00C24362"/>
    <w:rsid w:val="00C2468C"/>
    <w:rsid w:val="00C2545B"/>
    <w:rsid w:val="00C25AF1"/>
    <w:rsid w:val="00C26751"/>
    <w:rsid w:val="00C26EE4"/>
    <w:rsid w:val="00C30110"/>
    <w:rsid w:val="00C30805"/>
    <w:rsid w:val="00C30C7F"/>
    <w:rsid w:val="00C316CA"/>
    <w:rsid w:val="00C317C7"/>
    <w:rsid w:val="00C319ED"/>
    <w:rsid w:val="00C31FEA"/>
    <w:rsid w:val="00C322A8"/>
    <w:rsid w:val="00C3583A"/>
    <w:rsid w:val="00C36A1B"/>
    <w:rsid w:val="00C42DEA"/>
    <w:rsid w:val="00C45DC1"/>
    <w:rsid w:val="00C46472"/>
    <w:rsid w:val="00C46905"/>
    <w:rsid w:val="00C508DC"/>
    <w:rsid w:val="00C50C55"/>
    <w:rsid w:val="00C50DFC"/>
    <w:rsid w:val="00C53113"/>
    <w:rsid w:val="00C53DCF"/>
    <w:rsid w:val="00C54125"/>
    <w:rsid w:val="00C5747D"/>
    <w:rsid w:val="00C57E34"/>
    <w:rsid w:val="00C60790"/>
    <w:rsid w:val="00C61159"/>
    <w:rsid w:val="00C62074"/>
    <w:rsid w:val="00C634AF"/>
    <w:rsid w:val="00C64C51"/>
    <w:rsid w:val="00C66DB8"/>
    <w:rsid w:val="00C67FA7"/>
    <w:rsid w:val="00C700F4"/>
    <w:rsid w:val="00C70AC0"/>
    <w:rsid w:val="00C7184D"/>
    <w:rsid w:val="00C71E60"/>
    <w:rsid w:val="00C74909"/>
    <w:rsid w:val="00C77B2A"/>
    <w:rsid w:val="00C77B8F"/>
    <w:rsid w:val="00C81097"/>
    <w:rsid w:val="00C827AA"/>
    <w:rsid w:val="00C827B1"/>
    <w:rsid w:val="00C83586"/>
    <w:rsid w:val="00C83B49"/>
    <w:rsid w:val="00C84365"/>
    <w:rsid w:val="00C84B36"/>
    <w:rsid w:val="00C854FA"/>
    <w:rsid w:val="00C86FE7"/>
    <w:rsid w:val="00C87976"/>
    <w:rsid w:val="00C87AE0"/>
    <w:rsid w:val="00C91452"/>
    <w:rsid w:val="00C93F20"/>
    <w:rsid w:val="00C947D5"/>
    <w:rsid w:val="00C94BD8"/>
    <w:rsid w:val="00C95E93"/>
    <w:rsid w:val="00C96E35"/>
    <w:rsid w:val="00CA1226"/>
    <w:rsid w:val="00CA1562"/>
    <w:rsid w:val="00CA1FE5"/>
    <w:rsid w:val="00CA20EE"/>
    <w:rsid w:val="00CA3AD1"/>
    <w:rsid w:val="00CA3EEB"/>
    <w:rsid w:val="00CA400C"/>
    <w:rsid w:val="00CA4965"/>
    <w:rsid w:val="00CA4CE3"/>
    <w:rsid w:val="00CA4F41"/>
    <w:rsid w:val="00CA5859"/>
    <w:rsid w:val="00CA6390"/>
    <w:rsid w:val="00CA6C78"/>
    <w:rsid w:val="00CA7239"/>
    <w:rsid w:val="00CB0318"/>
    <w:rsid w:val="00CB1471"/>
    <w:rsid w:val="00CB2363"/>
    <w:rsid w:val="00CB2B1E"/>
    <w:rsid w:val="00CB39D3"/>
    <w:rsid w:val="00CB44F4"/>
    <w:rsid w:val="00CB4B44"/>
    <w:rsid w:val="00CB7A8D"/>
    <w:rsid w:val="00CC080E"/>
    <w:rsid w:val="00CC082B"/>
    <w:rsid w:val="00CC08E8"/>
    <w:rsid w:val="00CC1A78"/>
    <w:rsid w:val="00CC1CB8"/>
    <w:rsid w:val="00CC20DF"/>
    <w:rsid w:val="00CC211B"/>
    <w:rsid w:val="00CC410D"/>
    <w:rsid w:val="00CC48C8"/>
    <w:rsid w:val="00CC4C01"/>
    <w:rsid w:val="00CC57ED"/>
    <w:rsid w:val="00CC6941"/>
    <w:rsid w:val="00CC7104"/>
    <w:rsid w:val="00CD13C3"/>
    <w:rsid w:val="00CD1BB2"/>
    <w:rsid w:val="00CD29EB"/>
    <w:rsid w:val="00CD36A7"/>
    <w:rsid w:val="00CD4C9E"/>
    <w:rsid w:val="00CD5BC8"/>
    <w:rsid w:val="00CD60E2"/>
    <w:rsid w:val="00CD6C4A"/>
    <w:rsid w:val="00CD6E05"/>
    <w:rsid w:val="00CD7016"/>
    <w:rsid w:val="00CD78B0"/>
    <w:rsid w:val="00CE0439"/>
    <w:rsid w:val="00CE27AB"/>
    <w:rsid w:val="00CE3428"/>
    <w:rsid w:val="00CE399F"/>
    <w:rsid w:val="00CE4513"/>
    <w:rsid w:val="00CE4687"/>
    <w:rsid w:val="00CE4AFA"/>
    <w:rsid w:val="00CE4F00"/>
    <w:rsid w:val="00CE5C26"/>
    <w:rsid w:val="00CE5F1D"/>
    <w:rsid w:val="00CE6060"/>
    <w:rsid w:val="00CE69D0"/>
    <w:rsid w:val="00CE6DE8"/>
    <w:rsid w:val="00CE7CF6"/>
    <w:rsid w:val="00CE7FB7"/>
    <w:rsid w:val="00CF257F"/>
    <w:rsid w:val="00CF25DC"/>
    <w:rsid w:val="00CF39AA"/>
    <w:rsid w:val="00CF4B0D"/>
    <w:rsid w:val="00CF4DFF"/>
    <w:rsid w:val="00CF56F7"/>
    <w:rsid w:val="00CF6C7F"/>
    <w:rsid w:val="00CF79A6"/>
    <w:rsid w:val="00CF7A91"/>
    <w:rsid w:val="00D00BC6"/>
    <w:rsid w:val="00D0224A"/>
    <w:rsid w:val="00D02A6E"/>
    <w:rsid w:val="00D02AB4"/>
    <w:rsid w:val="00D02EBE"/>
    <w:rsid w:val="00D03FB4"/>
    <w:rsid w:val="00D053B9"/>
    <w:rsid w:val="00D0710A"/>
    <w:rsid w:val="00D0777D"/>
    <w:rsid w:val="00D07979"/>
    <w:rsid w:val="00D07C38"/>
    <w:rsid w:val="00D10AD0"/>
    <w:rsid w:val="00D11462"/>
    <w:rsid w:val="00D120A4"/>
    <w:rsid w:val="00D137CC"/>
    <w:rsid w:val="00D14654"/>
    <w:rsid w:val="00D21C70"/>
    <w:rsid w:val="00D22B7F"/>
    <w:rsid w:val="00D2533B"/>
    <w:rsid w:val="00D254C9"/>
    <w:rsid w:val="00D267BA"/>
    <w:rsid w:val="00D310A6"/>
    <w:rsid w:val="00D327DB"/>
    <w:rsid w:val="00D32B79"/>
    <w:rsid w:val="00D32BAD"/>
    <w:rsid w:val="00D33774"/>
    <w:rsid w:val="00D33DE7"/>
    <w:rsid w:val="00D34467"/>
    <w:rsid w:val="00D34868"/>
    <w:rsid w:val="00D36A4A"/>
    <w:rsid w:val="00D36D20"/>
    <w:rsid w:val="00D37D6B"/>
    <w:rsid w:val="00D41DA0"/>
    <w:rsid w:val="00D423DC"/>
    <w:rsid w:val="00D42BDB"/>
    <w:rsid w:val="00D42C54"/>
    <w:rsid w:val="00D43416"/>
    <w:rsid w:val="00D443AF"/>
    <w:rsid w:val="00D44573"/>
    <w:rsid w:val="00D45126"/>
    <w:rsid w:val="00D45762"/>
    <w:rsid w:val="00D46295"/>
    <w:rsid w:val="00D465B4"/>
    <w:rsid w:val="00D46A63"/>
    <w:rsid w:val="00D46EBD"/>
    <w:rsid w:val="00D502A3"/>
    <w:rsid w:val="00D50B3C"/>
    <w:rsid w:val="00D5302A"/>
    <w:rsid w:val="00D560B5"/>
    <w:rsid w:val="00D5697A"/>
    <w:rsid w:val="00D57459"/>
    <w:rsid w:val="00D57559"/>
    <w:rsid w:val="00D57E42"/>
    <w:rsid w:val="00D60BB6"/>
    <w:rsid w:val="00D60BC6"/>
    <w:rsid w:val="00D60D33"/>
    <w:rsid w:val="00D61FB0"/>
    <w:rsid w:val="00D62448"/>
    <w:rsid w:val="00D6295D"/>
    <w:rsid w:val="00D62A68"/>
    <w:rsid w:val="00D62F68"/>
    <w:rsid w:val="00D63A22"/>
    <w:rsid w:val="00D64153"/>
    <w:rsid w:val="00D644C5"/>
    <w:rsid w:val="00D6490A"/>
    <w:rsid w:val="00D64A63"/>
    <w:rsid w:val="00D66661"/>
    <w:rsid w:val="00D67A03"/>
    <w:rsid w:val="00D70B9F"/>
    <w:rsid w:val="00D70BB5"/>
    <w:rsid w:val="00D70F19"/>
    <w:rsid w:val="00D7102F"/>
    <w:rsid w:val="00D736B0"/>
    <w:rsid w:val="00D73E6B"/>
    <w:rsid w:val="00D7538A"/>
    <w:rsid w:val="00D7571C"/>
    <w:rsid w:val="00D75732"/>
    <w:rsid w:val="00D772B7"/>
    <w:rsid w:val="00D772D1"/>
    <w:rsid w:val="00D778A7"/>
    <w:rsid w:val="00D77FF7"/>
    <w:rsid w:val="00D81B2B"/>
    <w:rsid w:val="00D82096"/>
    <w:rsid w:val="00D824B1"/>
    <w:rsid w:val="00D8304D"/>
    <w:rsid w:val="00D83B7D"/>
    <w:rsid w:val="00D83F20"/>
    <w:rsid w:val="00D841D5"/>
    <w:rsid w:val="00D850C3"/>
    <w:rsid w:val="00D8577B"/>
    <w:rsid w:val="00D86205"/>
    <w:rsid w:val="00D90A41"/>
    <w:rsid w:val="00D92C0E"/>
    <w:rsid w:val="00D94FC8"/>
    <w:rsid w:val="00D951E0"/>
    <w:rsid w:val="00D95D51"/>
    <w:rsid w:val="00D960F2"/>
    <w:rsid w:val="00DA0873"/>
    <w:rsid w:val="00DA1632"/>
    <w:rsid w:val="00DA1DE9"/>
    <w:rsid w:val="00DA31A4"/>
    <w:rsid w:val="00DA41A9"/>
    <w:rsid w:val="00DA53E8"/>
    <w:rsid w:val="00DA5ACC"/>
    <w:rsid w:val="00DA6788"/>
    <w:rsid w:val="00DB04F2"/>
    <w:rsid w:val="00DB1558"/>
    <w:rsid w:val="00DB1A45"/>
    <w:rsid w:val="00DB1B90"/>
    <w:rsid w:val="00DB1C8A"/>
    <w:rsid w:val="00DB341F"/>
    <w:rsid w:val="00DB3A43"/>
    <w:rsid w:val="00DB4474"/>
    <w:rsid w:val="00DB780A"/>
    <w:rsid w:val="00DB7E31"/>
    <w:rsid w:val="00DC09B2"/>
    <w:rsid w:val="00DC0F45"/>
    <w:rsid w:val="00DC22C4"/>
    <w:rsid w:val="00DC37F3"/>
    <w:rsid w:val="00DC3950"/>
    <w:rsid w:val="00DC46E2"/>
    <w:rsid w:val="00DC4F6A"/>
    <w:rsid w:val="00DC58CE"/>
    <w:rsid w:val="00DC69C5"/>
    <w:rsid w:val="00DC731E"/>
    <w:rsid w:val="00DD00A2"/>
    <w:rsid w:val="00DD0543"/>
    <w:rsid w:val="00DD0BB8"/>
    <w:rsid w:val="00DD0FCB"/>
    <w:rsid w:val="00DD128F"/>
    <w:rsid w:val="00DD2F31"/>
    <w:rsid w:val="00DD4317"/>
    <w:rsid w:val="00DD4937"/>
    <w:rsid w:val="00DD6382"/>
    <w:rsid w:val="00DD6AD7"/>
    <w:rsid w:val="00DD7DDF"/>
    <w:rsid w:val="00DE0350"/>
    <w:rsid w:val="00DE0522"/>
    <w:rsid w:val="00DE381D"/>
    <w:rsid w:val="00DE3E3D"/>
    <w:rsid w:val="00DE457F"/>
    <w:rsid w:val="00DE699A"/>
    <w:rsid w:val="00DF06EF"/>
    <w:rsid w:val="00DF0A18"/>
    <w:rsid w:val="00DF11A7"/>
    <w:rsid w:val="00DF411A"/>
    <w:rsid w:val="00DF42C1"/>
    <w:rsid w:val="00DF5AFB"/>
    <w:rsid w:val="00DF6202"/>
    <w:rsid w:val="00DF6954"/>
    <w:rsid w:val="00DF6BBF"/>
    <w:rsid w:val="00DF7097"/>
    <w:rsid w:val="00DF70B0"/>
    <w:rsid w:val="00DF766E"/>
    <w:rsid w:val="00DF7B47"/>
    <w:rsid w:val="00E00A62"/>
    <w:rsid w:val="00E05490"/>
    <w:rsid w:val="00E05E05"/>
    <w:rsid w:val="00E07DC0"/>
    <w:rsid w:val="00E10214"/>
    <w:rsid w:val="00E11254"/>
    <w:rsid w:val="00E1289B"/>
    <w:rsid w:val="00E12CC5"/>
    <w:rsid w:val="00E15024"/>
    <w:rsid w:val="00E16741"/>
    <w:rsid w:val="00E17CE9"/>
    <w:rsid w:val="00E20ABA"/>
    <w:rsid w:val="00E21852"/>
    <w:rsid w:val="00E223E3"/>
    <w:rsid w:val="00E23A2A"/>
    <w:rsid w:val="00E243AE"/>
    <w:rsid w:val="00E25A1F"/>
    <w:rsid w:val="00E2653D"/>
    <w:rsid w:val="00E26FD1"/>
    <w:rsid w:val="00E30185"/>
    <w:rsid w:val="00E30A18"/>
    <w:rsid w:val="00E3143C"/>
    <w:rsid w:val="00E31C62"/>
    <w:rsid w:val="00E32756"/>
    <w:rsid w:val="00E32BCC"/>
    <w:rsid w:val="00E32D6A"/>
    <w:rsid w:val="00E3606E"/>
    <w:rsid w:val="00E417A0"/>
    <w:rsid w:val="00E42DED"/>
    <w:rsid w:val="00E45E70"/>
    <w:rsid w:val="00E52CF2"/>
    <w:rsid w:val="00E5397F"/>
    <w:rsid w:val="00E53DE5"/>
    <w:rsid w:val="00E545A4"/>
    <w:rsid w:val="00E557B0"/>
    <w:rsid w:val="00E563F8"/>
    <w:rsid w:val="00E610C2"/>
    <w:rsid w:val="00E61E38"/>
    <w:rsid w:val="00E62491"/>
    <w:rsid w:val="00E62771"/>
    <w:rsid w:val="00E62EB7"/>
    <w:rsid w:val="00E6557F"/>
    <w:rsid w:val="00E67819"/>
    <w:rsid w:val="00E67ADB"/>
    <w:rsid w:val="00E67BB9"/>
    <w:rsid w:val="00E70878"/>
    <w:rsid w:val="00E70FF5"/>
    <w:rsid w:val="00E71497"/>
    <w:rsid w:val="00E71508"/>
    <w:rsid w:val="00E729CA"/>
    <w:rsid w:val="00E73707"/>
    <w:rsid w:val="00E81283"/>
    <w:rsid w:val="00E81C95"/>
    <w:rsid w:val="00E81D10"/>
    <w:rsid w:val="00E822F6"/>
    <w:rsid w:val="00E843EE"/>
    <w:rsid w:val="00E86607"/>
    <w:rsid w:val="00E875F0"/>
    <w:rsid w:val="00E90F42"/>
    <w:rsid w:val="00E910C4"/>
    <w:rsid w:val="00E93F57"/>
    <w:rsid w:val="00E949E8"/>
    <w:rsid w:val="00E971EF"/>
    <w:rsid w:val="00EA026F"/>
    <w:rsid w:val="00EA45BB"/>
    <w:rsid w:val="00EA5823"/>
    <w:rsid w:val="00EA64D6"/>
    <w:rsid w:val="00EA65C8"/>
    <w:rsid w:val="00EA66FC"/>
    <w:rsid w:val="00EA6B8A"/>
    <w:rsid w:val="00EA76C0"/>
    <w:rsid w:val="00EB1E53"/>
    <w:rsid w:val="00EB3DF1"/>
    <w:rsid w:val="00EB51BD"/>
    <w:rsid w:val="00EB56F2"/>
    <w:rsid w:val="00EB651E"/>
    <w:rsid w:val="00EB7A46"/>
    <w:rsid w:val="00EC2DBE"/>
    <w:rsid w:val="00EC4F85"/>
    <w:rsid w:val="00EC527B"/>
    <w:rsid w:val="00EC543F"/>
    <w:rsid w:val="00EC5573"/>
    <w:rsid w:val="00EC7BEB"/>
    <w:rsid w:val="00ED0109"/>
    <w:rsid w:val="00ED06B4"/>
    <w:rsid w:val="00ED0B7A"/>
    <w:rsid w:val="00ED2A5D"/>
    <w:rsid w:val="00ED2C28"/>
    <w:rsid w:val="00ED2E4C"/>
    <w:rsid w:val="00ED403F"/>
    <w:rsid w:val="00ED454C"/>
    <w:rsid w:val="00ED4AB5"/>
    <w:rsid w:val="00ED6098"/>
    <w:rsid w:val="00ED717D"/>
    <w:rsid w:val="00EE0A42"/>
    <w:rsid w:val="00EE10EA"/>
    <w:rsid w:val="00EE150C"/>
    <w:rsid w:val="00EE1D69"/>
    <w:rsid w:val="00EE2776"/>
    <w:rsid w:val="00EE38C9"/>
    <w:rsid w:val="00EE3B9C"/>
    <w:rsid w:val="00EE3D12"/>
    <w:rsid w:val="00EE4116"/>
    <w:rsid w:val="00EE4CE6"/>
    <w:rsid w:val="00EE5EF6"/>
    <w:rsid w:val="00EE6279"/>
    <w:rsid w:val="00EE702D"/>
    <w:rsid w:val="00EE7277"/>
    <w:rsid w:val="00EE7821"/>
    <w:rsid w:val="00EF07C8"/>
    <w:rsid w:val="00EF0A2B"/>
    <w:rsid w:val="00EF0AC3"/>
    <w:rsid w:val="00EF0FF3"/>
    <w:rsid w:val="00EF21F2"/>
    <w:rsid w:val="00EF3DA9"/>
    <w:rsid w:val="00EF75DC"/>
    <w:rsid w:val="00F00DD4"/>
    <w:rsid w:val="00F011AC"/>
    <w:rsid w:val="00F033B8"/>
    <w:rsid w:val="00F0575A"/>
    <w:rsid w:val="00F05E97"/>
    <w:rsid w:val="00F10622"/>
    <w:rsid w:val="00F1109B"/>
    <w:rsid w:val="00F1120B"/>
    <w:rsid w:val="00F12681"/>
    <w:rsid w:val="00F13445"/>
    <w:rsid w:val="00F169CA"/>
    <w:rsid w:val="00F16A92"/>
    <w:rsid w:val="00F175F5"/>
    <w:rsid w:val="00F178D2"/>
    <w:rsid w:val="00F21095"/>
    <w:rsid w:val="00F21AA1"/>
    <w:rsid w:val="00F22DA8"/>
    <w:rsid w:val="00F24A1A"/>
    <w:rsid w:val="00F24CC6"/>
    <w:rsid w:val="00F2520B"/>
    <w:rsid w:val="00F27F90"/>
    <w:rsid w:val="00F30679"/>
    <w:rsid w:val="00F3090D"/>
    <w:rsid w:val="00F32DD6"/>
    <w:rsid w:val="00F337AD"/>
    <w:rsid w:val="00F348E1"/>
    <w:rsid w:val="00F34C15"/>
    <w:rsid w:val="00F351C2"/>
    <w:rsid w:val="00F35ADC"/>
    <w:rsid w:val="00F35D47"/>
    <w:rsid w:val="00F35D99"/>
    <w:rsid w:val="00F37C0A"/>
    <w:rsid w:val="00F4048B"/>
    <w:rsid w:val="00F4116D"/>
    <w:rsid w:val="00F417B9"/>
    <w:rsid w:val="00F41F4A"/>
    <w:rsid w:val="00F42550"/>
    <w:rsid w:val="00F42B9E"/>
    <w:rsid w:val="00F42C4C"/>
    <w:rsid w:val="00F43758"/>
    <w:rsid w:val="00F44FD6"/>
    <w:rsid w:val="00F46C16"/>
    <w:rsid w:val="00F50778"/>
    <w:rsid w:val="00F50B89"/>
    <w:rsid w:val="00F52985"/>
    <w:rsid w:val="00F52FD2"/>
    <w:rsid w:val="00F538E1"/>
    <w:rsid w:val="00F53E73"/>
    <w:rsid w:val="00F54072"/>
    <w:rsid w:val="00F56BE5"/>
    <w:rsid w:val="00F56C8B"/>
    <w:rsid w:val="00F57744"/>
    <w:rsid w:val="00F57E22"/>
    <w:rsid w:val="00F61EE4"/>
    <w:rsid w:val="00F62420"/>
    <w:rsid w:val="00F62B14"/>
    <w:rsid w:val="00F63612"/>
    <w:rsid w:val="00F63926"/>
    <w:rsid w:val="00F63DAB"/>
    <w:rsid w:val="00F64B5E"/>
    <w:rsid w:val="00F65F3A"/>
    <w:rsid w:val="00F67F05"/>
    <w:rsid w:val="00F70DFC"/>
    <w:rsid w:val="00F72EDA"/>
    <w:rsid w:val="00F7516A"/>
    <w:rsid w:val="00F75DF0"/>
    <w:rsid w:val="00F80099"/>
    <w:rsid w:val="00F80E45"/>
    <w:rsid w:val="00F81F9E"/>
    <w:rsid w:val="00F83208"/>
    <w:rsid w:val="00F8414C"/>
    <w:rsid w:val="00F8436C"/>
    <w:rsid w:val="00F84EEF"/>
    <w:rsid w:val="00F8573D"/>
    <w:rsid w:val="00F91360"/>
    <w:rsid w:val="00F91E8C"/>
    <w:rsid w:val="00F921E6"/>
    <w:rsid w:val="00F9272D"/>
    <w:rsid w:val="00F929DE"/>
    <w:rsid w:val="00F9461C"/>
    <w:rsid w:val="00F95405"/>
    <w:rsid w:val="00F97361"/>
    <w:rsid w:val="00FA07AD"/>
    <w:rsid w:val="00FA14C3"/>
    <w:rsid w:val="00FA20F5"/>
    <w:rsid w:val="00FA271A"/>
    <w:rsid w:val="00FA2C4E"/>
    <w:rsid w:val="00FA3C0B"/>
    <w:rsid w:val="00FA444D"/>
    <w:rsid w:val="00FA77C9"/>
    <w:rsid w:val="00FA7A8A"/>
    <w:rsid w:val="00FB0B33"/>
    <w:rsid w:val="00FB134E"/>
    <w:rsid w:val="00FB1E06"/>
    <w:rsid w:val="00FB3265"/>
    <w:rsid w:val="00FB35A7"/>
    <w:rsid w:val="00FB37C3"/>
    <w:rsid w:val="00FB39A1"/>
    <w:rsid w:val="00FB4C66"/>
    <w:rsid w:val="00FB5690"/>
    <w:rsid w:val="00FB56AF"/>
    <w:rsid w:val="00FB694A"/>
    <w:rsid w:val="00FB6BB1"/>
    <w:rsid w:val="00FB7580"/>
    <w:rsid w:val="00FC1D15"/>
    <w:rsid w:val="00FC1D62"/>
    <w:rsid w:val="00FC4469"/>
    <w:rsid w:val="00FC4A42"/>
    <w:rsid w:val="00FC5FDE"/>
    <w:rsid w:val="00FC64E9"/>
    <w:rsid w:val="00FD1559"/>
    <w:rsid w:val="00FD2E19"/>
    <w:rsid w:val="00FD30F4"/>
    <w:rsid w:val="00FD42FF"/>
    <w:rsid w:val="00FD44FC"/>
    <w:rsid w:val="00FD4F0E"/>
    <w:rsid w:val="00FD6683"/>
    <w:rsid w:val="00FD71BB"/>
    <w:rsid w:val="00FD75A2"/>
    <w:rsid w:val="00FD7DCE"/>
    <w:rsid w:val="00FE0018"/>
    <w:rsid w:val="00FE0142"/>
    <w:rsid w:val="00FE0350"/>
    <w:rsid w:val="00FE0EC5"/>
    <w:rsid w:val="00FE15BD"/>
    <w:rsid w:val="00FE17E1"/>
    <w:rsid w:val="00FE243B"/>
    <w:rsid w:val="00FE438F"/>
    <w:rsid w:val="00FE6EF0"/>
    <w:rsid w:val="00FE7643"/>
    <w:rsid w:val="00FE7BCD"/>
    <w:rsid w:val="00FF24B9"/>
    <w:rsid w:val="00FF4FD9"/>
    <w:rsid w:val="00FF5E01"/>
    <w:rsid w:val="00FF5E3F"/>
    <w:rsid w:val="00FF66DB"/>
    <w:rsid w:val="00FF676B"/>
    <w:rsid w:val="00FF752A"/>
    <w:rsid w:val="00FF7627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7CB54"/>
  <w15:docId w15:val="{DB5A6465-600E-4898-9BCB-E60F96DD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742C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8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C7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742C7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C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742C7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C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742C7A"/>
    <w:rPr>
      <w:color w:val="0000FF"/>
      <w:u w:val="single"/>
    </w:rPr>
  </w:style>
  <w:style w:type="paragraph" w:customStyle="1" w:styleId="Armenian">
    <w:name w:val="Armenian"/>
    <w:basedOn w:val="Normal"/>
    <w:rsid w:val="00742C7A"/>
    <w:rPr>
      <w:rFonts w:ascii="Agg_Times1" w:hAnsi="Agg_Times1"/>
      <w:szCs w:val="20"/>
      <w:lang w:val="en-GB" w:eastAsia="en-US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 Знак1, webb,Знак"/>
    <w:basedOn w:val="Normal"/>
    <w:link w:val="NormalWebChar"/>
    <w:uiPriority w:val="99"/>
    <w:qFormat/>
    <w:rsid w:val="00742C7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42C7A"/>
    <w:rPr>
      <w:b/>
      <w:bCs/>
    </w:rPr>
  </w:style>
  <w:style w:type="character" w:customStyle="1" w:styleId="s8">
    <w:name w:val="s8"/>
    <w:rsid w:val="00742C7A"/>
  </w:style>
  <w:style w:type="paragraph" w:styleId="BodyText">
    <w:name w:val="Body Text"/>
    <w:basedOn w:val="Normal"/>
    <w:link w:val="BodyTextChar"/>
    <w:rsid w:val="00742C7A"/>
    <w:pPr>
      <w:jc w:val="center"/>
    </w:pPr>
    <w:rPr>
      <w:rFonts w:ascii="Times LatArm" w:hAnsi="Times LatArm" w:cs="Times LatArm"/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42C7A"/>
    <w:rPr>
      <w:rFonts w:ascii="Times LatArm" w:eastAsia="Times New Roman" w:hAnsi="Times LatArm" w:cs="Times LatArm"/>
      <w:b/>
      <w:bCs/>
      <w:sz w:val="24"/>
      <w:szCs w:val="24"/>
    </w:rPr>
  </w:style>
  <w:style w:type="paragraph" w:customStyle="1" w:styleId="mechtex">
    <w:name w:val="mechtex"/>
    <w:basedOn w:val="Normal"/>
    <w:link w:val="mechtexChar"/>
    <w:rsid w:val="00742C7A"/>
    <w:pPr>
      <w:jc w:val="center"/>
    </w:pPr>
    <w:rPr>
      <w:rFonts w:ascii="Arial Armenian" w:hAnsi="Arial Armenian"/>
      <w:sz w:val="22"/>
    </w:rPr>
  </w:style>
  <w:style w:type="character" w:customStyle="1" w:styleId="mechtexChar">
    <w:name w:val="mechtex Char"/>
    <w:link w:val="mechtex"/>
    <w:locked/>
    <w:rsid w:val="00742C7A"/>
    <w:rPr>
      <w:rFonts w:ascii="Arial Armenian" w:eastAsia="Times New Roman" w:hAnsi="Arial Armenian" w:cs="Times New Roman"/>
      <w:szCs w:val="24"/>
      <w:lang w:val="ru-RU" w:eastAsia="ru-RU"/>
    </w:rPr>
  </w:style>
  <w:style w:type="paragraph" w:customStyle="1" w:styleId="1">
    <w:name w:val="Без интервала1"/>
    <w:qFormat/>
    <w:rsid w:val="00742C7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742C7A"/>
  </w:style>
  <w:style w:type="paragraph" w:styleId="BodyTextIndent">
    <w:name w:val="Body Text Indent"/>
    <w:basedOn w:val="Normal"/>
    <w:link w:val="BodyTextIndentChar"/>
    <w:rsid w:val="00742C7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42C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742C7A"/>
    <w:rPr>
      <w:i/>
      <w:iCs/>
    </w:rPr>
  </w:style>
  <w:style w:type="paragraph" w:styleId="ListParagraph">
    <w:name w:val="List Paragraph"/>
    <w:aliases w:val="Akapit z listą BS,List Paragraph 1,Paragraphe de liste PBLH,Bullets,List_Paragraph,Multilevel para_II,List Paragraph1,References,List Paragraph (numbered (a)),IBL List Paragraph,List Paragraph nowy,Numbered List Paragraph,OBC Bullet"/>
    <w:basedOn w:val="Normal"/>
    <w:link w:val="ListParagraphChar"/>
    <w:uiPriority w:val="34"/>
    <w:qFormat/>
    <w:rsid w:val="00742C7A"/>
    <w:pPr>
      <w:ind w:left="720"/>
    </w:pPr>
  </w:style>
  <w:style w:type="character" w:customStyle="1" w:styleId="ListParagraphChar">
    <w:name w:val="List Paragraph Char"/>
    <w:aliases w:val="Akapit z listą BS Char,List Paragraph 1 Char,Paragraphe de liste PBLH Char,Bullets Char,List_Paragraph Char,Multilevel para_II Char,List Paragraph1 Char,References Char,List Paragraph (numbered (a)) Char,IBL List Paragraph Char"/>
    <w:link w:val="ListParagraph"/>
    <w:uiPriority w:val="34"/>
    <w:locked/>
    <w:rsid w:val="00742C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742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2C7A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Знак1 Char, webb Char,Знак Char"/>
    <w:link w:val="NormalWeb"/>
    <w:uiPriority w:val="99"/>
    <w:locked/>
    <w:rsid w:val="00742C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EndnoteText">
    <w:name w:val="endnote text"/>
    <w:basedOn w:val="Normal"/>
    <w:link w:val="EndnoteTextChar"/>
    <w:rsid w:val="00742C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42C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rsid w:val="00742C7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42C7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742C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2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2C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2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2C7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742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42C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42C7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42C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42C7A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242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unhideWhenUsed/>
    <w:rsid w:val="004C1387"/>
  </w:style>
  <w:style w:type="paragraph" w:styleId="Title">
    <w:name w:val="Title"/>
    <w:basedOn w:val="Normal"/>
    <w:next w:val="Normal"/>
    <w:link w:val="TitleChar"/>
    <w:uiPriority w:val="10"/>
    <w:qFormat/>
    <w:rsid w:val="00AE187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87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E18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AE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B236BC01-0FA1-4FF0-9FED-3DD4F690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lasanyan</dc:creator>
  <cp:keywords>https:/mul2-mss.gov.am/tasks/1559168/oneclick/Humnavorum-11.10.2022-Xnamq.docx?token=315ff1d1b11742c992dc4aefbfe986fe</cp:keywords>
  <cp:lastModifiedBy>Gohar.Hayrapetyan</cp:lastModifiedBy>
  <cp:revision>34</cp:revision>
  <cp:lastPrinted>2022-10-11T12:24:00Z</cp:lastPrinted>
  <dcterms:created xsi:type="dcterms:W3CDTF">2022-12-08T06:34:00Z</dcterms:created>
  <dcterms:modified xsi:type="dcterms:W3CDTF">2022-12-20T06:31:00Z</dcterms:modified>
</cp:coreProperties>
</file>